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A1445" w14:textId="729332A7" w:rsidR="000A466C" w:rsidRPr="001B531E" w:rsidRDefault="00FB1D07" w:rsidP="00515DBB">
      <w:pPr>
        <w:tabs>
          <w:tab w:val="left" w:pos="3760"/>
        </w:tabs>
        <w:autoSpaceDE w:val="0"/>
        <w:autoSpaceDN w:val="0"/>
        <w:adjustRightInd w:val="0"/>
        <w:spacing w:line="400" w:lineRule="exact"/>
        <w:ind w:left="1038"/>
        <w:jc w:val="center"/>
        <w:rPr>
          <w:rFonts w:ascii="Times New Roman" w:eastAsia="標楷體" w:hAnsi="Times New Roman"/>
          <w:b/>
          <w:kern w:val="0"/>
          <w:position w:val="-1"/>
          <w:sz w:val="32"/>
          <w:szCs w:val="32"/>
        </w:rPr>
      </w:pPr>
      <w:r w:rsidRPr="001B531E">
        <w:rPr>
          <w:rFonts w:ascii="Times New Roman" w:eastAsia="標楷體" w:hAnsi="Times New Roman"/>
          <w:b/>
          <w:spacing w:val="2"/>
          <w:kern w:val="0"/>
          <w:position w:val="-1"/>
          <w:sz w:val="32"/>
          <w:szCs w:val="32"/>
        </w:rPr>
        <w:t>東海</w:t>
      </w:r>
      <w:r w:rsidR="001F6626" w:rsidRPr="001B531E">
        <w:rPr>
          <w:rFonts w:ascii="Times New Roman" w:eastAsia="標楷體" w:hAnsi="Times New Roman"/>
          <w:b/>
          <w:kern w:val="0"/>
          <w:position w:val="-1"/>
          <w:sz w:val="32"/>
          <w:szCs w:val="32"/>
        </w:rPr>
        <w:t>大</w:t>
      </w:r>
      <w:r w:rsidR="001F6626" w:rsidRPr="001B531E">
        <w:rPr>
          <w:rFonts w:ascii="Times New Roman" w:eastAsia="標楷體" w:hAnsi="Times New Roman"/>
          <w:b/>
          <w:spacing w:val="3"/>
          <w:kern w:val="0"/>
          <w:position w:val="-1"/>
          <w:sz w:val="32"/>
          <w:szCs w:val="32"/>
        </w:rPr>
        <w:t>學</w:t>
      </w:r>
      <w:r w:rsidR="001F6626" w:rsidRPr="001B531E">
        <w:rPr>
          <w:rFonts w:ascii="Times New Roman" w:eastAsia="標楷體" w:hAnsi="Times New Roman"/>
          <w:b/>
          <w:spacing w:val="-5"/>
          <w:kern w:val="0"/>
          <w:position w:val="-1"/>
          <w:sz w:val="32"/>
          <w:szCs w:val="32"/>
          <w:u w:val="single"/>
        </w:rPr>
        <w:t xml:space="preserve"> </w:t>
      </w:r>
      <w:r w:rsidR="00B705A4" w:rsidRPr="001B531E">
        <w:rPr>
          <w:rFonts w:ascii="Times New Roman" w:eastAsia="標楷體" w:hAnsi="Times New Roman"/>
          <w:b/>
          <w:kern w:val="0"/>
          <w:position w:val="-1"/>
          <w:sz w:val="32"/>
          <w:szCs w:val="32"/>
          <w:u w:val="single"/>
        </w:rPr>
        <w:t xml:space="preserve">    </w:t>
      </w:r>
      <w:r w:rsidR="001F6626" w:rsidRPr="001B531E">
        <w:rPr>
          <w:rFonts w:ascii="Times New Roman" w:eastAsia="標楷體" w:hAnsi="Times New Roman"/>
          <w:b/>
          <w:kern w:val="0"/>
          <w:position w:val="-1"/>
          <w:sz w:val="32"/>
          <w:szCs w:val="32"/>
        </w:rPr>
        <w:t>學年</w:t>
      </w:r>
      <w:r w:rsidR="001F6626" w:rsidRPr="001B531E">
        <w:rPr>
          <w:rFonts w:ascii="Times New Roman" w:eastAsia="標楷體" w:hAnsi="Times New Roman"/>
          <w:b/>
          <w:spacing w:val="2"/>
          <w:kern w:val="0"/>
          <w:position w:val="-1"/>
          <w:sz w:val="32"/>
          <w:szCs w:val="32"/>
        </w:rPr>
        <w:t>度</w:t>
      </w:r>
      <w:r w:rsidR="004E1F63" w:rsidRPr="001B531E">
        <w:rPr>
          <w:rFonts w:ascii="Times New Roman" w:eastAsia="標楷體" w:hAnsi="Times New Roman"/>
          <w:b/>
          <w:kern w:val="0"/>
          <w:position w:val="-1"/>
          <w:sz w:val="32"/>
          <w:szCs w:val="32"/>
        </w:rPr>
        <w:t>學生校外實習機構評估表</w:t>
      </w:r>
    </w:p>
    <w:p w14:paraId="5772C7AC" w14:textId="77777777" w:rsidR="001F6626" w:rsidRPr="001B531E" w:rsidRDefault="001F6626">
      <w:pPr>
        <w:autoSpaceDE w:val="0"/>
        <w:autoSpaceDN w:val="0"/>
        <w:adjustRightInd w:val="0"/>
        <w:spacing w:before="7" w:line="190" w:lineRule="exact"/>
        <w:rPr>
          <w:rFonts w:ascii="Times New Roman" w:eastAsia="標楷體" w:hAnsi="Times New Roman"/>
          <w:kern w:val="0"/>
          <w:sz w:val="19"/>
          <w:szCs w:val="19"/>
        </w:rPr>
      </w:pPr>
    </w:p>
    <w:tbl>
      <w:tblPr>
        <w:tblW w:w="501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0"/>
        <w:gridCol w:w="2407"/>
        <w:gridCol w:w="2834"/>
        <w:gridCol w:w="1417"/>
        <w:gridCol w:w="15"/>
        <w:gridCol w:w="2446"/>
        <w:gridCol w:w="13"/>
      </w:tblGrid>
      <w:tr w:rsidR="001F6626" w:rsidRPr="001B531E" w14:paraId="5772C7AE" w14:textId="77777777" w:rsidTr="00E12CDC">
        <w:trPr>
          <w:gridAfter w:val="1"/>
          <w:wAfter w:w="7" w:type="pct"/>
          <w:trHeight w:val="368"/>
        </w:trPr>
        <w:tc>
          <w:tcPr>
            <w:tcW w:w="499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72C7AD" w14:textId="77777777" w:rsidR="001F6626" w:rsidRPr="001B531E" w:rsidRDefault="001F6626" w:rsidP="00515DBB">
            <w:pPr>
              <w:autoSpaceDE w:val="0"/>
              <w:autoSpaceDN w:val="0"/>
              <w:adjustRightInd w:val="0"/>
              <w:spacing w:line="400" w:lineRule="atLeast"/>
              <w:jc w:val="both"/>
              <w:rPr>
                <w:rFonts w:ascii="Times New Roman" w:eastAsia="標楷體" w:hAnsi="Times New Roman"/>
                <w:b/>
                <w:bCs/>
                <w:kern w:val="0"/>
                <w:szCs w:val="24"/>
              </w:rPr>
            </w:pPr>
            <w:r w:rsidRPr="001B531E">
              <w:rPr>
                <w:rFonts w:ascii="Times New Roman" w:eastAsia="標楷體" w:hAnsi="Times New Roman"/>
                <w:b/>
                <w:bCs/>
                <w:kern w:val="0"/>
                <w:position w:val="-1"/>
                <w:szCs w:val="24"/>
              </w:rPr>
              <w:t>一、實習概況</w:t>
            </w:r>
          </w:p>
        </w:tc>
      </w:tr>
      <w:tr w:rsidR="009C7EA2" w:rsidRPr="001B531E" w14:paraId="5772C7B1" w14:textId="77777777" w:rsidTr="00E12CDC">
        <w:trPr>
          <w:gridAfter w:val="1"/>
          <w:wAfter w:w="7" w:type="pct"/>
          <w:trHeight w:val="368"/>
        </w:trPr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72C7AF" w14:textId="19165187" w:rsidR="009C7EA2" w:rsidRPr="001B531E" w:rsidRDefault="009C7EA2" w:rsidP="00515DB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B531E">
              <w:rPr>
                <w:rFonts w:ascii="Times New Roman" w:eastAsia="標楷體" w:hAnsi="Times New Roman"/>
                <w:kern w:val="0"/>
                <w:szCs w:val="24"/>
              </w:rPr>
              <w:t>機構名稱</w:t>
            </w:r>
          </w:p>
        </w:tc>
        <w:tc>
          <w:tcPr>
            <w:tcW w:w="4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C7B0" w14:textId="40D5CF77" w:rsidR="009C7EA2" w:rsidRPr="001B531E" w:rsidRDefault="009C7EA2" w:rsidP="00515DBB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9C7EA2" w:rsidRPr="001B531E" w14:paraId="223F873E" w14:textId="77777777" w:rsidTr="00E12CDC">
        <w:trPr>
          <w:gridAfter w:val="1"/>
          <w:wAfter w:w="7" w:type="pct"/>
          <w:trHeight w:hRule="exact" w:val="1986"/>
        </w:trPr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B2CB48" w14:textId="3FCB897C" w:rsidR="009C7EA2" w:rsidRPr="001B531E" w:rsidRDefault="006D586D" w:rsidP="00515DB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  <w:color w:val="FF0000"/>
                <w:kern w:val="0"/>
                <w:position w:val="-1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position w:val="-1"/>
                <w:szCs w:val="24"/>
              </w:rPr>
              <w:t>統一編號</w:t>
            </w:r>
            <w:r>
              <w:rPr>
                <w:rFonts w:ascii="Times New Roman" w:eastAsia="標楷體" w:hAnsi="Times New Roman" w:hint="eastAsia"/>
                <w:kern w:val="0"/>
                <w:position w:val="-1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kern w:val="0"/>
                <w:position w:val="-1"/>
                <w:szCs w:val="24"/>
              </w:rPr>
              <w:t>負責人身份證字號</w:t>
            </w:r>
          </w:p>
        </w:tc>
        <w:tc>
          <w:tcPr>
            <w:tcW w:w="4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0862" w14:textId="226B289F" w:rsidR="006D586D" w:rsidRPr="00E12CDC" w:rsidRDefault="006D586D" w:rsidP="001B531E">
            <w:pPr>
              <w:pStyle w:val="a9"/>
              <w:autoSpaceDE w:val="0"/>
              <w:autoSpaceDN w:val="0"/>
              <w:adjustRightInd w:val="0"/>
              <w:spacing w:line="400" w:lineRule="exact"/>
              <w:ind w:leftChars="0" w:hangingChars="200" w:hanging="480"/>
              <w:jc w:val="both"/>
              <w:rPr>
                <w:rFonts w:ascii="Times New Roman" w:eastAsia="標楷體" w:hAnsi="Times New Roman"/>
                <w:kern w:val="0"/>
                <w:szCs w:val="24"/>
                <w:u w:val="single"/>
              </w:rPr>
            </w:pPr>
            <w:r w:rsidRPr="00E12CDC">
              <w:rPr>
                <w:rFonts w:ascii="Times New Roman" w:eastAsia="標楷體" w:hAnsi="Times New Roman" w:hint="eastAsia"/>
                <w:kern w:val="0"/>
                <w:szCs w:val="24"/>
              </w:rPr>
              <w:t>□有統編：</w:t>
            </w:r>
            <w:r w:rsidRPr="00E12CDC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 xml:space="preserve">   </w:t>
            </w:r>
            <w:r w:rsidRPr="00E12CDC">
              <w:rPr>
                <w:rFonts w:ascii="Times New Roman" w:eastAsia="標楷體" w:hAnsi="Times New Roman" w:hint="eastAsia"/>
                <w:kern w:val="0"/>
                <w:szCs w:val="24"/>
                <w:u w:val="single"/>
              </w:rPr>
              <w:t xml:space="preserve">          </w:t>
            </w:r>
            <w:r w:rsidRPr="00E12CDC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 xml:space="preserve">         </w:t>
            </w:r>
          </w:p>
          <w:p w14:paraId="402D3B0F" w14:textId="33645C8D" w:rsidR="009C7EA2" w:rsidRPr="00E12CDC" w:rsidRDefault="006D586D" w:rsidP="008A685D">
            <w:pPr>
              <w:pStyle w:val="a9"/>
              <w:autoSpaceDE w:val="0"/>
              <w:autoSpaceDN w:val="0"/>
              <w:adjustRightInd w:val="0"/>
              <w:spacing w:line="400" w:lineRule="exact"/>
              <w:ind w:leftChars="0" w:hangingChars="200" w:hanging="4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E12CDC"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proofErr w:type="gramStart"/>
            <w:r w:rsidRPr="00E12CDC">
              <w:rPr>
                <w:rFonts w:ascii="Times New Roman" w:eastAsia="標楷體" w:hAnsi="Times New Roman" w:hint="eastAsia"/>
                <w:kern w:val="0"/>
                <w:szCs w:val="24"/>
              </w:rPr>
              <w:t>無統編</w:t>
            </w:r>
            <w:proofErr w:type="gramEnd"/>
            <w:r w:rsidRPr="00E12CDC">
              <w:rPr>
                <w:rFonts w:ascii="Times New Roman" w:eastAsia="標楷體" w:hAnsi="Times New Roman" w:hint="eastAsia"/>
                <w:kern w:val="0"/>
                <w:szCs w:val="24"/>
              </w:rPr>
              <w:t>，請提供負責人身分證字號</w:t>
            </w:r>
            <w:r w:rsidRPr="00E12CDC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 xml:space="preserve">   </w:t>
            </w:r>
            <w:r w:rsidRPr="00E12CDC">
              <w:rPr>
                <w:rFonts w:ascii="Times New Roman" w:eastAsia="標楷體" w:hAnsi="Times New Roman" w:hint="eastAsia"/>
                <w:kern w:val="0"/>
                <w:szCs w:val="24"/>
                <w:u w:val="single"/>
              </w:rPr>
              <w:t xml:space="preserve">          </w:t>
            </w:r>
            <w:r w:rsidRPr="00E12CDC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 xml:space="preserve">         </w:t>
            </w:r>
            <w:r w:rsidRPr="00E12CDC">
              <w:rPr>
                <w:rFonts w:ascii="Times New Roman" w:eastAsia="標楷體" w:hAnsi="Times New Roman" w:hint="eastAsia"/>
                <w:kern w:val="0"/>
                <w:szCs w:val="24"/>
              </w:rPr>
              <w:t>，並以下類別提供相關證明文件</w:t>
            </w:r>
            <w:r w:rsidR="008A685D" w:rsidRPr="00E12CDC">
              <w:rPr>
                <w:rFonts w:ascii="Times New Roman" w:eastAsia="標楷體" w:hAnsi="Times New Roman" w:hint="eastAsia"/>
                <w:kern w:val="0"/>
                <w:szCs w:val="24"/>
              </w:rPr>
              <w:t>(</w:t>
            </w:r>
            <w:r w:rsidR="008A685D" w:rsidRPr="00E12CDC">
              <w:rPr>
                <w:rFonts w:ascii="Times New Roman" w:eastAsia="標楷體" w:hAnsi="Times New Roman" w:hint="eastAsia"/>
                <w:kern w:val="0"/>
                <w:szCs w:val="24"/>
              </w:rPr>
              <w:t>如</w:t>
            </w:r>
            <w:r w:rsidRPr="00E12CDC">
              <w:rPr>
                <w:rFonts w:ascii="Times New Roman" w:eastAsia="標楷體" w:hAnsi="Times New Roman" w:hint="eastAsia"/>
                <w:kern w:val="0"/>
                <w:szCs w:val="24"/>
              </w:rPr>
              <w:t>非營利組織</w:t>
            </w:r>
            <w:r w:rsidR="009C7EA2" w:rsidRPr="00E12CDC">
              <w:rPr>
                <w:rFonts w:ascii="Times New Roman" w:eastAsia="標楷體" w:hAnsi="Times New Roman"/>
                <w:kern w:val="0"/>
                <w:szCs w:val="24"/>
              </w:rPr>
              <w:t>NPO</w:t>
            </w:r>
            <w:r w:rsidR="008A685D" w:rsidRPr="00E12CDC">
              <w:rPr>
                <w:rFonts w:ascii="Times New Roman" w:eastAsia="標楷體" w:hAnsi="Times New Roman" w:hint="eastAsia"/>
                <w:kern w:val="0"/>
                <w:szCs w:val="24"/>
              </w:rPr>
              <w:t>之</w:t>
            </w:r>
            <w:r w:rsidR="009C7EA2" w:rsidRPr="00E12CDC">
              <w:rPr>
                <w:rFonts w:ascii="Times New Roman" w:eastAsia="標楷體" w:hAnsi="Times New Roman"/>
                <w:kern w:val="0"/>
                <w:szCs w:val="24"/>
              </w:rPr>
              <w:t>人民團體立案登記證書影本</w:t>
            </w:r>
            <w:r w:rsidR="008A685D" w:rsidRPr="00E12CDC">
              <w:rPr>
                <w:rFonts w:ascii="Times New Roman" w:eastAsia="標楷體" w:hAnsi="Times New Roman" w:hint="eastAsia"/>
                <w:kern w:val="0"/>
                <w:szCs w:val="24"/>
              </w:rPr>
              <w:t>、</w:t>
            </w:r>
            <w:r w:rsidR="009C7EA2" w:rsidRPr="00E12CDC">
              <w:rPr>
                <w:rFonts w:ascii="Times New Roman" w:eastAsia="標楷體" w:hAnsi="Times New Roman"/>
                <w:kern w:val="0"/>
                <w:szCs w:val="24"/>
              </w:rPr>
              <w:t>診所及事務所</w:t>
            </w:r>
            <w:r w:rsidR="008A685D" w:rsidRPr="00E12CDC">
              <w:rPr>
                <w:rFonts w:ascii="Times New Roman" w:eastAsia="標楷體" w:hAnsi="Times New Roman" w:hint="eastAsia"/>
                <w:kern w:val="0"/>
                <w:szCs w:val="24"/>
              </w:rPr>
              <w:t>之</w:t>
            </w:r>
            <w:r w:rsidR="009C7EA2" w:rsidRPr="00E12CDC">
              <w:rPr>
                <w:rFonts w:ascii="Times New Roman" w:eastAsia="標楷體" w:hAnsi="Times New Roman"/>
                <w:kern w:val="0"/>
                <w:szCs w:val="24"/>
              </w:rPr>
              <w:t>開業執照影本</w:t>
            </w:r>
            <w:r w:rsidR="008A685D" w:rsidRPr="00E12CDC">
              <w:rPr>
                <w:rFonts w:ascii="Times New Roman" w:eastAsia="標楷體" w:hAnsi="Times New Roman" w:hint="eastAsia"/>
                <w:kern w:val="0"/>
                <w:szCs w:val="24"/>
              </w:rPr>
              <w:t>、</w:t>
            </w:r>
            <w:r w:rsidR="009C7EA2" w:rsidRPr="00E12CDC">
              <w:rPr>
                <w:rFonts w:ascii="Times New Roman" w:eastAsia="標楷體" w:hAnsi="Times New Roman"/>
                <w:kern w:val="0"/>
                <w:szCs w:val="24"/>
              </w:rPr>
              <w:t>籌備處負責人身分證影本</w:t>
            </w:r>
            <w:r w:rsidR="008A685D" w:rsidRPr="00E12CDC">
              <w:rPr>
                <w:rFonts w:ascii="Times New Roman" w:eastAsia="標楷體" w:hAnsi="Times New Roman" w:hint="eastAsia"/>
                <w:kern w:val="0"/>
                <w:szCs w:val="24"/>
              </w:rPr>
              <w:t>或</w:t>
            </w:r>
            <w:r w:rsidR="009C7EA2" w:rsidRPr="00E12CDC">
              <w:rPr>
                <w:rFonts w:ascii="Times New Roman" w:eastAsia="標楷體" w:hAnsi="Times New Roman"/>
                <w:kern w:val="0"/>
                <w:szCs w:val="24"/>
              </w:rPr>
              <w:t>經濟部公司名稱預查申請表</w:t>
            </w:r>
          </w:p>
        </w:tc>
      </w:tr>
      <w:tr w:rsidR="009C7EA2" w:rsidRPr="001B531E" w14:paraId="1B8D2274" w14:textId="77777777" w:rsidTr="00E12CDC">
        <w:trPr>
          <w:gridAfter w:val="1"/>
          <w:wAfter w:w="7" w:type="pct"/>
          <w:trHeight w:val="368"/>
        </w:trPr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652772" w14:textId="7DB0C053" w:rsidR="009C7EA2" w:rsidRPr="001B531E" w:rsidRDefault="009C7EA2" w:rsidP="00515DB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  <w:color w:val="FF0000"/>
                <w:kern w:val="0"/>
                <w:position w:val="-1"/>
                <w:szCs w:val="24"/>
              </w:rPr>
            </w:pPr>
            <w:r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實習地址</w:t>
            </w:r>
          </w:p>
        </w:tc>
        <w:tc>
          <w:tcPr>
            <w:tcW w:w="4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1994" w14:textId="48A30A4B" w:rsidR="009C7EA2" w:rsidRPr="001B531E" w:rsidRDefault="009C7EA2" w:rsidP="00515DBB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515DBB" w:rsidRPr="001B531E" w14:paraId="5772C7BC" w14:textId="77777777" w:rsidTr="00E12CDC">
        <w:trPr>
          <w:trHeight w:val="368"/>
        </w:trPr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2C7B8" w14:textId="77777777" w:rsidR="009C7EA2" w:rsidRPr="001B531E" w:rsidRDefault="009C7EA2" w:rsidP="00515DB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  <w:r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聯絡人</w:t>
            </w:r>
          </w:p>
        </w:tc>
        <w:tc>
          <w:tcPr>
            <w:tcW w:w="248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72C7B9" w14:textId="34725AAF" w:rsidR="009C7EA2" w:rsidRPr="001B531E" w:rsidRDefault="009C7EA2" w:rsidP="00515DB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72C7BA" w14:textId="77777777" w:rsidR="009C7EA2" w:rsidRPr="001B531E" w:rsidRDefault="009C7EA2" w:rsidP="00515DB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B531E">
              <w:rPr>
                <w:rFonts w:ascii="Times New Roman" w:eastAsia="標楷體" w:hAnsi="Times New Roman"/>
                <w:kern w:val="0"/>
                <w:szCs w:val="24"/>
              </w:rPr>
              <w:t>聯絡電話</w:t>
            </w:r>
          </w:p>
        </w:tc>
        <w:tc>
          <w:tcPr>
            <w:tcW w:w="1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72C7BB" w14:textId="77777777" w:rsidR="009C7EA2" w:rsidRPr="001B531E" w:rsidRDefault="009C7EA2" w:rsidP="00515DB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515DBB" w:rsidRPr="001B531E" w14:paraId="1439ACCD" w14:textId="77777777" w:rsidTr="00E12CDC">
        <w:trPr>
          <w:gridAfter w:val="1"/>
          <w:wAfter w:w="7" w:type="pct"/>
          <w:trHeight w:hRule="exact" w:val="454"/>
        </w:trPr>
        <w:tc>
          <w:tcPr>
            <w:tcW w:w="4993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3AAE34" w14:textId="1AEE73F2" w:rsidR="00515DBB" w:rsidRPr="001B531E" w:rsidRDefault="00515DBB" w:rsidP="00515DBB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1B531E">
              <w:rPr>
                <w:rFonts w:ascii="Times New Roman" w:eastAsia="標楷體" w:hAnsi="Times New Roman"/>
                <w:b/>
                <w:bCs/>
                <w:kern w:val="0"/>
                <w:position w:val="-1"/>
                <w:szCs w:val="24"/>
              </w:rPr>
              <w:t>二、實習評估</w:t>
            </w:r>
          </w:p>
        </w:tc>
      </w:tr>
      <w:tr w:rsidR="001B531E" w:rsidRPr="001B531E" w14:paraId="5B700B5F" w14:textId="77777777" w:rsidTr="00E12CDC">
        <w:trPr>
          <w:gridAfter w:val="1"/>
          <w:wAfter w:w="7" w:type="pct"/>
          <w:trHeight w:val="262"/>
        </w:trPr>
        <w:tc>
          <w:tcPr>
            <w:tcW w:w="6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CCE3907" w14:textId="77777777" w:rsidR="009C7EA2" w:rsidRPr="000B175D" w:rsidRDefault="009C7EA2" w:rsidP="00515DB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  <w:r w:rsidRPr="000B175D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實習內容</w:t>
            </w:r>
          </w:p>
          <w:p w14:paraId="31282A1C" w14:textId="6062FE73" w:rsidR="009C7EA2" w:rsidRPr="000B175D" w:rsidRDefault="009C7EA2" w:rsidP="00515DB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  <w:r w:rsidRPr="000B175D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專業程度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43E5" w14:textId="4B4822DE" w:rsidR="009C7EA2" w:rsidRPr="000B175D" w:rsidRDefault="009C7EA2" w:rsidP="00515DB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0B175D">
              <w:rPr>
                <w:rFonts w:ascii="Times New Roman" w:eastAsia="標楷體" w:hAnsi="Times New Roman"/>
                <w:kern w:val="0"/>
                <w:szCs w:val="24"/>
              </w:rPr>
              <w:t>培訓計畫完整度</w:t>
            </w:r>
          </w:p>
        </w:tc>
        <w:tc>
          <w:tcPr>
            <w:tcW w:w="31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AE29" w14:textId="4782D497" w:rsidR="009C7EA2" w:rsidRPr="001B531E" w:rsidRDefault="00E76519" w:rsidP="00515DBB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1B531E">
              <w:rPr>
                <w:rFonts w:ascii="Times New Roman" w:eastAsia="標楷體" w:hAnsi="Times New Roman"/>
              </w:rPr>
              <w:t>（非常符合）</w:t>
            </w:r>
            <w:r w:rsidR="000B175D"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r w:rsidR="009C7EA2"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 xml:space="preserve">5  </w:t>
            </w:r>
            <w:r w:rsidR="000B175D"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r w:rsidR="009C7EA2"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4</w:t>
            </w:r>
            <w:r w:rsidR="000B175D"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r w:rsidR="009C7EA2"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 xml:space="preserve">3  </w:t>
            </w:r>
            <w:r w:rsidR="000B175D"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r w:rsidR="009C7EA2"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 xml:space="preserve">2 </w:t>
            </w:r>
            <w:r w:rsidR="000B175D"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r w:rsidR="009C7EA2"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1</w:t>
            </w:r>
            <w:r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 xml:space="preserve"> </w:t>
            </w:r>
            <w:r w:rsidRPr="001B531E">
              <w:rPr>
                <w:rFonts w:ascii="Times New Roman" w:eastAsia="標楷體" w:hAnsi="Times New Roman"/>
              </w:rPr>
              <w:t>（非常不符合）</w:t>
            </w:r>
          </w:p>
        </w:tc>
      </w:tr>
      <w:tr w:rsidR="001B531E" w:rsidRPr="001B531E" w14:paraId="2A8EB6E0" w14:textId="77777777" w:rsidTr="00E12CDC">
        <w:trPr>
          <w:gridAfter w:val="1"/>
          <w:wAfter w:w="7" w:type="pct"/>
          <w:trHeight w:val="262"/>
        </w:trPr>
        <w:tc>
          <w:tcPr>
            <w:tcW w:w="669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571532" w14:textId="77777777" w:rsidR="009C7EA2" w:rsidRPr="001B531E" w:rsidRDefault="009C7EA2" w:rsidP="00515DBB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FFBE" w14:textId="296E6A67" w:rsidR="009C7EA2" w:rsidRPr="001B531E" w:rsidRDefault="009C7EA2" w:rsidP="00515DB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B531E">
              <w:rPr>
                <w:rFonts w:ascii="Times New Roman" w:eastAsia="標楷體" w:hAnsi="Times New Roman"/>
                <w:kern w:val="0"/>
                <w:szCs w:val="24"/>
              </w:rPr>
              <w:t>合作理念</w:t>
            </w:r>
          </w:p>
        </w:tc>
        <w:tc>
          <w:tcPr>
            <w:tcW w:w="31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12DE" w14:textId="630BEFC4" w:rsidR="009C7EA2" w:rsidRPr="001B531E" w:rsidRDefault="000B175D" w:rsidP="00515DBB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1B531E">
              <w:rPr>
                <w:rFonts w:ascii="Times New Roman" w:eastAsia="標楷體" w:hAnsi="Times New Roman"/>
              </w:rPr>
              <w:t>（非常符合）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r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 xml:space="preserve">5  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r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4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r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 xml:space="preserve">3  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r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 xml:space="preserve">2 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r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 xml:space="preserve">1 </w:t>
            </w:r>
            <w:r w:rsidRPr="001B531E">
              <w:rPr>
                <w:rFonts w:ascii="Times New Roman" w:eastAsia="標楷體" w:hAnsi="Times New Roman"/>
              </w:rPr>
              <w:t>（非常不符合）</w:t>
            </w:r>
          </w:p>
        </w:tc>
      </w:tr>
      <w:tr w:rsidR="000B175D" w:rsidRPr="001B531E" w14:paraId="2B4126E9" w14:textId="77777777" w:rsidTr="00E12CDC">
        <w:trPr>
          <w:gridAfter w:val="1"/>
          <w:wAfter w:w="7" w:type="pct"/>
          <w:trHeight w:val="262"/>
        </w:trPr>
        <w:tc>
          <w:tcPr>
            <w:tcW w:w="669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C2CB1E" w14:textId="77777777" w:rsidR="000B175D" w:rsidRPr="001B531E" w:rsidRDefault="000B175D" w:rsidP="000B175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42F8" w14:textId="4D470A7B" w:rsidR="000B175D" w:rsidRPr="001B531E" w:rsidRDefault="00E12CDC" w:rsidP="000B175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機構組織屬性</w:t>
            </w:r>
          </w:p>
        </w:tc>
        <w:tc>
          <w:tcPr>
            <w:tcW w:w="31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1F49" w14:textId="7A279015" w:rsidR="000B175D" w:rsidRPr="001B531E" w:rsidRDefault="000B175D" w:rsidP="000B175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9F7FFB">
              <w:rPr>
                <w:rFonts w:ascii="Times New Roman" w:eastAsia="標楷體" w:hAnsi="Times New Roman"/>
              </w:rPr>
              <w:t>（非常符合）</w:t>
            </w:r>
            <w:r w:rsidRPr="009F7FFB"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r w:rsidRPr="009F7FFB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 xml:space="preserve">5  </w:t>
            </w:r>
            <w:r w:rsidRPr="009F7FFB"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r w:rsidRPr="009F7FFB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4</w:t>
            </w:r>
            <w:r w:rsidRPr="009F7FFB"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r w:rsidRPr="009F7FFB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 xml:space="preserve">3  </w:t>
            </w:r>
            <w:r w:rsidRPr="009F7FFB"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r w:rsidRPr="009F7FFB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 xml:space="preserve">2 </w:t>
            </w:r>
            <w:r w:rsidRPr="009F7FFB"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r w:rsidRPr="009F7FFB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 xml:space="preserve">1 </w:t>
            </w:r>
            <w:r w:rsidRPr="009F7FFB">
              <w:rPr>
                <w:rFonts w:ascii="Times New Roman" w:eastAsia="標楷體" w:hAnsi="Times New Roman"/>
              </w:rPr>
              <w:t>（非常不符合）</w:t>
            </w:r>
          </w:p>
        </w:tc>
      </w:tr>
      <w:tr w:rsidR="000B175D" w:rsidRPr="001B531E" w14:paraId="75A57A2B" w14:textId="77777777" w:rsidTr="00E12CDC">
        <w:trPr>
          <w:gridAfter w:val="1"/>
          <w:wAfter w:w="7" w:type="pct"/>
          <w:trHeight w:val="262"/>
        </w:trPr>
        <w:tc>
          <w:tcPr>
            <w:tcW w:w="66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31F309" w14:textId="77777777" w:rsidR="000B175D" w:rsidRPr="001B531E" w:rsidRDefault="000B175D" w:rsidP="000B175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4E94" w14:textId="4712AC93" w:rsidR="000B175D" w:rsidRPr="001B531E" w:rsidRDefault="000B175D" w:rsidP="000B175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B531E">
              <w:rPr>
                <w:rFonts w:ascii="Times New Roman" w:eastAsia="標楷體" w:hAnsi="Times New Roman"/>
                <w:kern w:val="0"/>
                <w:szCs w:val="24"/>
              </w:rPr>
              <w:t>相關設施設備</w:t>
            </w:r>
          </w:p>
        </w:tc>
        <w:tc>
          <w:tcPr>
            <w:tcW w:w="31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7857" w14:textId="652FEF61" w:rsidR="000B175D" w:rsidRPr="001B531E" w:rsidRDefault="000B175D" w:rsidP="000B175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9F7FFB">
              <w:rPr>
                <w:rFonts w:ascii="Times New Roman" w:eastAsia="標楷體" w:hAnsi="Times New Roman"/>
              </w:rPr>
              <w:t>（非常符合）</w:t>
            </w:r>
            <w:r w:rsidRPr="009F7FFB"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r w:rsidRPr="009F7FFB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 xml:space="preserve">5  </w:t>
            </w:r>
            <w:r w:rsidRPr="009F7FFB"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r w:rsidRPr="009F7FFB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4</w:t>
            </w:r>
            <w:r w:rsidRPr="009F7FFB"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r w:rsidRPr="009F7FFB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 xml:space="preserve">3  </w:t>
            </w:r>
            <w:r w:rsidRPr="009F7FFB"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r w:rsidRPr="009F7FFB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 xml:space="preserve">2 </w:t>
            </w:r>
            <w:r w:rsidRPr="009F7FFB"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r w:rsidRPr="009F7FFB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 xml:space="preserve">1 </w:t>
            </w:r>
            <w:r w:rsidRPr="009F7FFB">
              <w:rPr>
                <w:rFonts w:ascii="Times New Roman" w:eastAsia="標楷體" w:hAnsi="Times New Roman"/>
              </w:rPr>
              <w:t>（非常不符合）</w:t>
            </w:r>
          </w:p>
        </w:tc>
      </w:tr>
      <w:tr w:rsidR="00515DBB" w:rsidRPr="001B531E" w14:paraId="4F5593AC" w14:textId="77777777" w:rsidTr="00E12CDC">
        <w:trPr>
          <w:gridAfter w:val="1"/>
          <w:wAfter w:w="7" w:type="pct"/>
          <w:trHeight w:hRule="exact" w:val="458"/>
        </w:trPr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C1AF82" w14:textId="77777777" w:rsidR="00515DBB" w:rsidRPr="001B531E" w:rsidRDefault="00515DBB" w:rsidP="00515DB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  <w:r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實習權益</w:t>
            </w:r>
          </w:p>
          <w:p w14:paraId="7DE9F3E2" w14:textId="3EFF2881" w:rsidR="00515DBB" w:rsidRPr="001B531E" w:rsidRDefault="00515DBB" w:rsidP="00515DB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  <w:r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保障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77C6" w14:textId="323DB7B0" w:rsidR="00515DBB" w:rsidRPr="001B531E" w:rsidRDefault="00A30B7E" w:rsidP="00EC370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工作時間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A126" w14:textId="572DBF6E" w:rsidR="00515DBB" w:rsidRPr="006D586D" w:rsidRDefault="00A30B7E" w:rsidP="00A30B7E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每週</w:t>
            </w:r>
            <w:r w:rsidRPr="001B531E">
              <w:rPr>
                <w:rFonts w:ascii="Times New Roman" w:eastAsia="標楷體" w:hAnsi="Times New Roman"/>
                <w:kern w:val="0"/>
                <w:position w:val="-1"/>
                <w:szCs w:val="24"/>
                <w:u w:val="single"/>
              </w:rPr>
              <w:t xml:space="preserve">         </w:t>
            </w:r>
            <w:r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時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0DCF" w14:textId="289AC4B6" w:rsidR="00515DBB" w:rsidRPr="001B531E" w:rsidRDefault="006D586D" w:rsidP="00EC370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輪班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126D" w14:textId="584EC955" w:rsidR="00515DBB" w:rsidRPr="001B531E" w:rsidRDefault="006D586D" w:rsidP="00EC370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9F7FFB"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r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是</w:t>
            </w:r>
            <w:r w:rsidRPr="001B531E">
              <w:rPr>
                <w:rFonts w:ascii="Times New Roman" w:eastAsia="標楷體" w:hAnsi="Times New Roman"/>
                <w:kern w:val="0"/>
                <w:szCs w:val="24"/>
              </w:rPr>
              <w:t xml:space="preserve">      </w:t>
            </w:r>
            <w:proofErr w:type="gramStart"/>
            <w:r w:rsidRPr="009F7FFB"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r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否</w:t>
            </w:r>
            <w:proofErr w:type="gramEnd"/>
          </w:p>
        </w:tc>
      </w:tr>
      <w:tr w:rsidR="00EC3704" w:rsidRPr="001B531E" w14:paraId="6B05C890" w14:textId="77777777" w:rsidTr="00E12CDC">
        <w:trPr>
          <w:gridAfter w:val="1"/>
          <w:wAfter w:w="7" w:type="pct"/>
          <w:trHeight w:hRule="exact" w:val="977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696B7" w14:textId="77777777" w:rsidR="00EC3704" w:rsidRPr="001B531E" w:rsidRDefault="00EC3704" w:rsidP="00EC370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C4B1" w14:textId="761C9FA9" w:rsidR="00EC3704" w:rsidRPr="001B531E" w:rsidRDefault="00210323" w:rsidP="00EC370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勞工</w:t>
            </w:r>
            <w:r w:rsidR="00A30B7E" w:rsidRPr="001B531E">
              <w:rPr>
                <w:rFonts w:ascii="Times New Roman" w:eastAsia="標楷體" w:hAnsi="Times New Roman"/>
              </w:rPr>
              <w:t>保險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1007" w14:textId="77777777" w:rsidR="00A30B7E" w:rsidRPr="001B531E" w:rsidRDefault="00A30B7E" w:rsidP="00A30B7E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9F7FFB"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r w:rsidRPr="001B531E">
              <w:rPr>
                <w:rFonts w:ascii="Times New Roman" w:eastAsia="標楷體" w:hAnsi="Times New Roman"/>
              </w:rPr>
              <w:t>是，勞保</w:t>
            </w:r>
            <w:r w:rsidRPr="001B531E">
              <w:rPr>
                <w:rFonts w:ascii="Times New Roman" w:eastAsia="標楷體" w:hAnsi="Times New Roman"/>
              </w:rPr>
              <w:t>(</w:t>
            </w:r>
            <w:r w:rsidRPr="001B531E">
              <w:rPr>
                <w:rFonts w:ascii="Times New Roman" w:eastAsia="標楷體" w:hAnsi="Times New Roman"/>
              </w:rPr>
              <w:t>含健保</w:t>
            </w:r>
            <w:r w:rsidRPr="001B531E">
              <w:rPr>
                <w:rFonts w:ascii="Times New Roman" w:eastAsia="標楷體" w:hAnsi="Times New Roman"/>
              </w:rPr>
              <w:t>)</w:t>
            </w:r>
          </w:p>
          <w:p w14:paraId="0376AED1" w14:textId="5ADA99E9" w:rsidR="00A30B7E" w:rsidRPr="001B531E" w:rsidRDefault="00A30B7E" w:rsidP="00A30B7E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9F7FFB"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r w:rsidRPr="001B531E">
              <w:rPr>
                <w:rFonts w:ascii="Times New Roman" w:eastAsia="標楷體" w:hAnsi="Times New Roman"/>
              </w:rPr>
              <w:t>是，勞保</w:t>
            </w:r>
            <w:r w:rsidRPr="001B531E">
              <w:rPr>
                <w:rFonts w:ascii="Times New Roman" w:eastAsia="標楷體" w:hAnsi="Times New Roman"/>
              </w:rPr>
              <w:t>(</w:t>
            </w:r>
            <w:r w:rsidRPr="001B531E">
              <w:rPr>
                <w:rFonts w:ascii="Times New Roman" w:eastAsia="標楷體" w:hAnsi="Times New Roman"/>
              </w:rPr>
              <w:t>不含健保</w:t>
            </w:r>
            <w:r w:rsidRPr="001B531E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4CB5" w14:textId="109174FB" w:rsidR="00EC3704" w:rsidRPr="001B531E" w:rsidRDefault="00EC3704" w:rsidP="00EC370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  <w:r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加班時間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7C4E" w14:textId="77777777" w:rsidR="00EC3704" w:rsidRPr="001B531E" w:rsidRDefault="00EC3704" w:rsidP="00EC3704">
            <w:pPr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1B531E">
              <w:rPr>
                <w:rFonts w:ascii="Times New Roman" w:eastAsia="標楷體" w:hAnsi="Times New Roman"/>
              </w:rPr>
              <w:t>每日</w:t>
            </w:r>
            <w:r w:rsidRPr="001B531E">
              <w:rPr>
                <w:rFonts w:ascii="Times New Roman" w:eastAsia="標楷體" w:hAnsi="Times New Roman"/>
                <w:u w:val="single"/>
              </w:rPr>
              <w:t xml:space="preserve">　　　</w:t>
            </w:r>
            <w:r w:rsidRPr="001B531E">
              <w:rPr>
                <w:rFonts w:ascii="Times New Roman" w:eastAsia="標楷體" w:hAnsi="Times New Roman"/>
              </w:rPr>
              <w:t>時</w:t>
            </w:r>
          </w:p>
          <w:p w14:paraId="2E14B238" w14:textId="664A7BE0" w:rsidR="00EC3704" w:rsidRPr="001B531E" w:rsidRDefault="00EC3704" w:rsidP="00EC370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1B531E">
              <w:rPr>
                <w:rFonts w:ascii="Times New Roman" w:eastAsia="標楷體" w:hAnsi="Times New Roman"/>
              </w:rPr>
              <w:t>每週</w:t>
            </w:r>
            <w:r w:rsidRPr="001B531E">
              <w:rPr>
                <w:rFonts w:ascii="Times New Roman" w:eastAsia="標楷體" w:hAnsi="Times New Roman"/>
                <w:u w:val="single"/>
              </w:rPr>
              <w:t xml:space="preserve">　　　</w:t>
            </w:r>
            <w:r w:rsidRPr="001B531E">
              <w:rPr>
                <w:rFonts w:ascii="Times New Roman" w:eastAsia="標楷體" w:hAnsi="Times New Roman"/>
              </w:rPr>
              <w:t>時</w:t>
            </w:r>
          </w:p>
        </w:tc>
      </w:tr>
      <w:tr w:rsidR="00EC3704" w:rsidRPr="001B531E" w14:paraId="0C6269F2" w14:textId="77777777" w:rsidTr="00E12CDC">
        <w:trPr>
          <w:gridAfter w:val="1"/>
          <w:wAfter w:w="7" w:type="pct"/>
          <w:trHeight w:val="262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5736C" w14:textId="77777777" w:rsidR="00EC3704" w:rsidRPr="001B531E" w:rsidRDefault="00EC3704" w:rsidP="00EC370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EBCC" w14:textId="32F7D7EA" w:rsidR="00EC3704" w:rsidRPr="001B531E" w:rsidRDefault="00EC3704" w:rsidP="00EC370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  <w:r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工作負荷</w:t>
            </w:r>
          </w:p>
        </w:tc>
        <w:tc>
          <w:tcPr>
            <w:tcW w:w="31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78E2" w14:textId="0EDA860C" w:rsidR="00EC3704" w:rsidRPr="001B531E" w:rsidRDefault="00EC3704" w:rsidP="00EC370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  <w:r w:rsidRPr="001B531E">
              <w:rPr>
                <w:rFonts w:ascii="Times New Roman" w:eastAsia="標楷體" w:hAnsi="Times New Roman"/>
              </w:rPr>
              <w:t>（負荷適合）</w:t>
            </w:r>
            <w:r w:rsidR="000B175D"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r w:rsidR="000B175D"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 xml:space="preserve">5  </w:t>
            </w:r>
            <w:r w:rsidR="000B175D"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r w:rsidR="000B175D"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4</w:t>
            </w:r>
            <w:r w:rsidR="000B175D"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r w:rsidR="000B175D"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 xml:space="preserve">3  </w:t>
            </w:r>
            <w:r w:rsidR="000B175D"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r w:rsidR="000B175D"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 xml:space="preserve">2 </w:t>
            </w:r>
            <w:r w:rsidR="000B175D"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r w:rsidR="000B175D"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 xml:space="preserve">1 </w:t>
            </w:r>
            <w:r w:rsidR="001B531E"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 xml:space="preserve"> </w:t>
            </w:r>
            <w:r w:rsidRPr="001B531E">
              <w:rPr>
                <w:rFonts w:ascii="Times New Roman" w:eastAsia="標楷體" w:hAnsi="Times New Roman"/>
              </w:rPr>
              <w:t>（負荷太重）</w:t>
            </w:r>
          </w:p>
        </w:tc>
      </w:tr>
      <w:tr w:rsidR="00EC3704" w:rsidRPr="001B531E" w14:paraId="7442F619" w14:textId="77777777" w:rsidTr="00E12CDC">
        <w:trPr>
          <w:gridAfter w:val="1"/>
          <w:wAfter w:w="7" w:type="pct"/>
          <w:trHeight w:val="262"/>
        </w:trPr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0C15" w14:textId="77777777" w:rsidR="00EC3704" w:rsidRPr="001B531E" w:rsidRDefault="00EC3704" w:rsidP="00EC370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5000" w14:textId="64DEB064" w:rsidR="00EC3704" w:rsidRPr="001B531E" w:rsidRDefault="001B531E" w:rsidP="00EC370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  <w:r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實習</w:t>
            </w:r>
            <w:r w:rsidR="00EC3704"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環境</w:t>
            </w:r>
            <w:r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/</w:t>
            </w:r>
            <w:r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設備</w:t>
            </w:r>
            <w:r w:rsidR="00EC3704"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安全</w:t>
            </w:r>
            <w:r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性</w:t>
            </w:r>
          </w:p>
        </w:tc>
        <w:tc>
          <w:tcPr>
            <w:tcW w:w="31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B5CA" w14:textId="123BD4D8" w:rsidR="00EC3704" w:rsidRPr="001B531E" w:rsidRDefault="00EC3704" w:rsidP="00EC370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  <w:r w:rsidRPr="001B531E">
              <w:rPr>
                <w:rFonts w:ascii="Times New Roman" w:eastAsia="標楷體" w:hAnsi="Times New Roman"/>
              </w:rPr>
              <w:t>（非常安全）</w:t>
            </w:r>
            <w:r w:rsidR="000B175D"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r w:rsidR="000B175D"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 xml:space="preserve">5  </w:t>
            </w:r>
            <w:r w:rsidR="000B175D"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r w:rsidR="000B175D"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4</w:t>
            </w:r>
            <w:r w:rsidR="000B175D"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r w:rsidR="000B175D"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 xml:space="preserve">3  </w:t>
            </w:r>
            <w:r w:rsidR="000B175D"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r w:rsidR="000B175D"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 xml:space="preserve">2 </w:t>
            </w:r>
            <w:r w:rsidR="000B175D"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r w:rsidR="000B175D"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 xml:space="preserve">1 </w:t>
            </w:r>
            <w:r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 xml:space="preserve"> </w:t>
            </w:r>
            <w:r w:rsidRPr="001B531E">
              <w:rPr>
                <w:rFonts w:ascii="Times New Roman" w:eastAsia="標楷體" w:hAnsi="Times New Roman"/>
              </w:rPr>
              <w:t>（非常不安全）</w:t>
            </w:r>
          </w:p>
        </w:tc>
      </w:tr>
      <w:tr w:rsidR="001B531E" w:rsidRPr="001B531E" w14:paraId="561FAA12" w14:textId="77777777" w:rsidTr="00E12CDC">
        <w:trPr>
          <w:gridAfter w:val="1"/>
          <w:wAfter w:w="7" w:type="pct"/>
          <w:trHeight w:hRule="exact" w:val="784"/>
        </w:trPr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319A7" w14:textId="04A382B0" w:rsidR="001B531E" w:rsidRPr="001B531E" w:rsidRDefault="001B531E" w:rsidP="001B531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  <w:r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相關福利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EC70" w14:textId="4B988862" w:rsidR="001B531E" w:rsidRPr="001B531E" w:rsidRDefault="001B531E" w:rsidP="001B531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  <w:r w:rsidRPr="001B531E">
              <w:rPr>
                <w:rFonts w:ascii="Times New Roman" w:eastAsia="標楷體" w:hAnsi="Times New Roman"/>
                <w:kern w:val="0"/>
                <w:szCs w:val="24"/>
              </w:rPr>
              <w:t>交通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8E09" w14:textId="78A5F5C7" w:rsidR="001B531E" w:rsidRPr="001B531E" w:rsidRDefault="000B175D" w:rsidP="001B531E">
            <w:pPr>
              <w:tabs>
                <w:tab w:val="left" w:pos="1100"/>
              </w:tabs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r w:rsidR="001B531E"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自理</w:t>
            </w:r>
            <w:r w:rsidR="00FA16BD">
              <w:rPr>
                <w:rFonts w:ascii="Times New Roman" w:eastAsia="標楷體" w:hAnsi="Times New Roman" w:hint="eastAsia"/>
                <w:kern w:val="0"/>
                <w:position w:val="-1"/>
                <w:szCs w:val="24"/>
              </w:rPr>
              <w:t xml:space="preserve">     </w:t>
            </w:r>
            <w:r w:rsidR="001B531E"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r w:rsidR="001B531E"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公司交通車</w:t>
            </w:r>
          </w:p>
          <w:p w14:paraId="143A7D8D" w14:textId="43CEAC81" w:rsidR="001B531E" w:rsidRPr="001B531E" w:rsidRDefault="000B175D" w:rsidP="001B531E">
            <w:pPr>
              <w:tabs>
                <w:tab w:val="left" w:pos="1100"/>
              </w:tabs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r w:rsidR="001B531E"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其它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21C3" w14:textId="77777777" w:rsidR="001B531E" w:rsidRPr="001B531E" w:rsidRDefault="001B531E" w:rsidP="001B531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  <w:proofErr w:type="gramStart"/>
            <w:r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提撥</w:t>
            </w:r>
            <w:proofErr w:type="gramEnd"/>
            <w:r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勞退</w:t>
            </w:r>
          </w:p>
          <w:p w14:paraId="22EF3D40" w14:textId="1FEA6FBB" w:rsidR="001B531E" w:rsidRPr="001B531E" w:rsidRDefault="001B531E" w:rsidP="001B531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  <w:r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基金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8E79" w14:textId="2A0BA485" w:rsidR="001B531E" w:rsidRPr="001B531E" w:rsidRDefault="000B175D" w:rsidP="001B531E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r w:rsidR="001B531E"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是</w:t>
            </w:r>
            <w:r w:rsidR="001B531E"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 xml:space="preserve">        </w:t>
            </w:r>
            <w:proofErr w:type="gramStart"/>
            <w:r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r w:rsidR="001B531E"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否</w:t>
            </w:r>
            <w:proofErr w:type="gramEnd"/>
          </w:p>
        </w:tc>
      </w:tr>
      <w:tr w:rsidR="001B531E" w:rsidRPr="001B531E" w14:paraId="28A64CE4" w14:textId="77777777" w:rsidTr="00E12CDC">
        <w:trPr>
          <w:gridAfter w:val="1"/>
          <w:wAfter w:w="7" w:type="pct"/>
          <w:trHeight w:val="262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38BCA" w14:textId="77777777" w:rsidR="001B531E" w:rsidRPr="001B531E" w:rsidRDefault="001B531E" w:rsidP="001B531E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7E87" w14:textId="5C8E5064" w:rsidR="001B531E" w:rsidRPr="001B531E" w:rsidRDefault="001B531E" w:rsidP="001B531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  <w:r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膳食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D915" w14:textId="03456BC9" w:rsidR="001B531E" w:rsidRPr="001B531E" w:rsidRDefault="000B175D" w:rsidP="001B531E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r w:rsidR="001B531E"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自理</w:t>
            </w:r>
            <w:r w:rsidR="001B531E"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 xml:space="preserve"> </w:t>
            </w:r>
            <w:r w:rsidR="00FA16BD">
              <w:rPr>
                <w:rFonts w:ascii="Times New Roman" w:eastAsia="標楷體" w:hAnsi="Times New Roman" w:hint="eastAsia"/>
                <w:kern w:val="0"/>
                <w:position w:val="-1"/>
                <w:szCs w:val="24"/>
              </w:rPr>
              <w:t xml:space="preserve">        </w:t>
            </w:r>
            <w:r w:rsidR="001B531E"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r w:rsidR="001B531E"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公司提供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E4E0" w14:textId="0633550F" w:rsidR="001B531E" w:rsidRPr="001B531E" w:rsidRDefault="001B531E" w:rsidP="001B531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B531E">
              <w:rPr>
                <w:rFonts w:ascii="Times New Roman" w:eastAsia="標楷體" w:hAnsi="Times New Roman"/>
                <w:kern w:val="0"/>
                <w:szCs w:val="24"/>
              </w:rPr>
              <w:t>住宿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5518" w14:textId="577F0776" w:rsidR="001B531E" w:rsidRPr="001B531E" w:rsidRDefault="000B175D" w:rsidP="001B531E">
            <w:pPr>
              <w:tabs>
                <w:tab w:val="left" w:pos="1100"/>
              </w:tabs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r w:rsidR="001B531E"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自理</w:t>
            </w:r>
            <w:r w:rsidR="006D586D">
              <w:rPr>
                <w:rFonts w:ascii="Times New Roman" w:eastAsia="標楷體" w:hAnsi="Times New Roman" w:hint="eastAsia"/>
                <w:kern w:val="0"/>
                <w:position w:val="-1"/>
                <w:szCs w:val="24"/>
              </w:rPr>
              <w:t xml:space="preserve">    </w:t>
            </w:r>
            <w:r w:rsidR="006D586D"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proofErr w:type="gramStart"/>
            <w:r w:rsidR="006D586D"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供宿</w:t>
            </w:r>
            <w:proofErr w:type="gramEnd"/>
          </w:p>
        </w:tc>
      </w:tr>
      <w:tr w:rsidR="001B531E" w:rsidRPr="001B531E" w14:paraId="27305F19" w14:textId="77777777" w:rsidTr="00E12CDC">
        <w:trPr>
          <w:gridAfter w:val="1"/>
          <w:wAfter w:w="7" w:type="pct"/>
          <w:trHeight w:val="262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6337D" w14:textId="77777777" w:rsidR="001B531E" w:rsidRPr="001B531E" w:rsidRDefault="001B531E" w:rsidP="001B531E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0A31" w14:textId="4DDAD6CB" w:rsidR="001B531E" w:rsidRPr="001B531E" w:rsidRDefault="001B531E" w:rsidP="001B531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  <w:r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加班費或補休</w:t>
            </w:r>
          </w:p>
        </w:tc>
        <w:tc>
          <w:tcPr>
            <w:tcW w:w="31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47FB" w14:textId="683CE5B6" w:rsidR="001B531E" w:rsidRPr="001B531E" w:rsidRDefault="000B175D" w:rsidP="001B531E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r w:rsidR="001B531E"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加班費</w:t>
            </w:r>
            <w:r w:rsidR="001B531E" w:rsidRPr="001B531E">
              <w:rPr>
                <w:rFonts w:ascii="Times New Roman" w:eastAsia="標楷體" w:hAnsi="Times New Roman"/>
                <w:kern w:val="0"/>
                <w:szCs w:val="24"/>
              </w:rPr>
              <w:t xml:space="preserve">  </w:t>
            </w:r>
            <w:r w:rsidR="00FA16BD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   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r w:rsidR="001B531E"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補休假</w:t>
            </w:r>
            <w:r w:rsidR="001B531E"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r w:rsidR="001B531E"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皆無</w:t>
            </w:r>
          </w:p>
        </w:tc>
      </w:tr>
      <w:tr w:rsidR="001B531E" w:rsidRPr="001B531E" w14:paraId="35D04B3B" w14:textId="77777777" w:rsidTr="00E12CDC">
        <w:trPr>
          <w:gridAfter w:val="1"/>
          <w:wAfter w:w="7" w:type="pct"/>
          <w:trHeight w:val="262"/>
        </w:trPr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BA92" w14:textId="77777777" w:rsidR="001B531E" w:rsidRPr="001B531E" w:rsidRDefault="001B531E" w:rsidP="001B531E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4011" w14:textId="1F296923" w:rsidR="001B531E" w:rsidRPr="001B531E" w:rsidRDefault="001B531E" w:rsidP="001B531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  <w:r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待遇</w:t>
            </w:r>
          </w:p>
        </w:tc>
        <w:tc>
          <w:tcPr>
            <w:tcW w:w="31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9B86" w14:textId="7A491318" w:rsidR="001B531E" w:rsidRPr="001B531E" w:rsidRDefault="000B175D" w:rsidP="001B531E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r w:rsidR="001B531E"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基本月薪</w:t>
            </w:r>
            <w:r w:rsidR="001B531E"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r w:rsidR="001B531E"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時薪</w:t>
            </w:r>
            <w:r w:rsidR="001B531E"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 xml:space="preserve">    </w:t>
            </w:r>
            <w:r w:rsidR="00FA16BD">
              <w:rPr>
                <w:rFonts w:ascii="Times New Roman" w:eastAsia="標楷體" w:hAnsi="Times New Roman" w:hint="eastAsia"/>
                <w:kern w:val="0"/>
                <w:position w:val="-1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r w:rsidR="001B531E"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獎學金</w:t>
            </w:r>
            <w:r w:rsidR="001B531E"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 xml:space="preserve">    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r w:rsidR="001B531E"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津貼</w:t>
            </w:r>
            <w:r w:rsidR="001B531E"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r w:rsidR="001B531E"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無</w:t>
            </w:r>
          </w:p>
        </w:tc>
      </w:tr>
      <w:tr w:rsidR="001B531E" w:rsidRPr="001B531E" w14:paraId="5772C7BF" w14:textId="77777777" w:rsidTr="00E12CDC">
        <w:trPr>
          <w:gridAfter w:val="1"/>
          <w:wAfter w:w="7" w:type="pct"/>
          <w:trHeight w:hRule="exact" w:val="422"/>
        </w:trPr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72C7BD" w14:textId="6AD71DC4" w:rsidR="001B531E" w:rsidRPr="001B531E" w:rsidRDefault="001B531E" w:rsidP="00FA16B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  <w:color w:val="FF0000"/>
                <w:kern w:val="0"/>
                <w:position w:val="-1"/>
                <w:szCs w:val="24"/>
              </w:rPr>
            </w:pPr>
            <w:r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總體評估</w:t>
            </w:r>
          </w:p>
        </w:tc>
        <w:tc>
          <w:tcPr>
            <w:tcW w:w="4324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72C7BE" w14:textId="65A9C34A" w:rsidR="001B531E" w:rsidRPr="001B531E" w:rsidRDefault="000B175D" w:rsidP="00FA16B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  <w:color w:val="FF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r w:rsidR="001B531E"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 xml:space="preserve"> </w:t>
            </w:r>
            <w:r w:rsidR="001B531E"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極力推薦</w:t>
            </w:r>
            <w:r w:rsidR="001B531E"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r w:rsidR="001B531E"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極推薦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r w:rsidR="001B531E"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 xml:space="preserve"> </w:t>
            </w:r>
            <w:r w:rsidR="001B531E"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可推薦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r w:rsidR="001B531E"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不推薦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□</w:t>
            </w:r>
            <w:r w:rsidR="001B531E"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 xml:space="preserve"> </w:t>
            </w:r>
            <w:r w:rsidR="001B531E"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極不推薦</w:t>
            </w:r>
          </w:p>
        </w:tc>
      </w:tr>
      <w:tr w:rsidR="001B531E" w:rsidRPr="001B531E" w14:paraId="00F6DD5E" w14:textId="77777777" w:rsidTr="00E12CDC">
        <w:trPr>
          <w:gridAfter w:val="1"/>
          <w:wAfter w:w="7" w:type="pct"/>
          <w:trHeight w:hRule="exact" w:val="1768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035F" w14:textId="77777777" w:rsidR="001B531E" w:rsidRDefault="001B531E" w:rsidP="001B531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  <w:r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總評</w:t>
            </w:r>
          </w:p>
          <w:p w14:paraId="536A7908" w14:textId="49B7ADF9" w:rsidR="001B531E" w:rsidRPr="001B531E" w:rsidRDefault="001B531E" w:rsidP="001B531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  <w:r w:rsidRPr="001B531E">
              <w:rPr>
                <w:rFonts w:ascii="Times New Roman" w:eastAsia="標楷體" w:hAnsi="Times New Roman"/>
                <w:kern w:val="0"/>
                <w:position w:val="-1"/>
                <w:szCs w:val="24"/>
              </w:rPr>
              <w:t>（請簡述）</w:t>
            </w:r>
          </w:p>
          <w:p w14:paraId="79573B41" w14:textId="77777777" w:rsidR="001B531E" w:rsidRPr="001B531E" w:rsidRDefault="001B531E" w:rsidP="001B531E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</w:p>
        </w:tc>
        <w:tc>
          <w:tcPr>
            <w:tcW w:w="4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1BA9" w14:textId="77777777" w:rsidR="001B531E" w:rsidRPr="001B531E" w:rsidRDefault="001B531E" w:rsidP="001B531E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</w:p>
        </w:tc>
      </w:tr>
      <w:tr w:rsidR="000B175D" w:rsidRPr="001B531E" w14:paraId="2C5B9939" w14:textId="77777777" w:rsidTr="00E12CDC">
        <w:trPr>
          <w:gridAfter w:val="1"/>
          <w:wAfter w:w="7" w:type="pct"/>
          <w:trHeight w:hRule="exact" w:val="886"/>
        </w:trPr>
        <w:tc>
          <w:tcPr>
            <w:tcW w:w="4993" w:type="pct"/>
            <w:gridSpan w:val="6"/>
            <w:tcBorders>
              <w:top w:val="single" w:sz="4" w:space="0" w:color="auto"/>
            </w:tcBorders>
            <w:vAlign w:val="center"/>
          </w:tcPr>
          <w:p w14:paraId="165A96E5" w14:textId="2AE49BF0" w:rsidR="000B175D" w:rsidRPr="001B531E" w:rsidRDefault="000B175D" w:rsidP="000B175D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position w:val="-1"/>
                <w:szCs w:val="24"/>
              </w:rPr>
              <w:t>查訪人員簽名：</w:t>
            </w:r>
            <w:r>
              <w:rPr>
                <w:rFonts w:ascii="Times New Roman" w:eastAsia="標楷體" w:hAnsi="Times New Roman" w:hint="eastAsia"/>
                <w:kern w:val="0"/>
                <w:position w:val="-1"/>
                <w:szCs w:val="24"/>
                <w:u w:val="single"/>
              </w:rPr>
              <w:t xml:space="preserve">                                                  </w:t>
            </w:r>
            <w:r>
              <w:rPr>
                <w:rFonts w:ascii="Times New Roman" w:eastAsia="標楷體" w:hAnsi="Times New Roman" w:hint="eastAsia"/>
                <w:kern w:val="0"/>
                <w:position w:val="-1"/>
                <w:szCs w:val="24"/>
              </w:rPr>
              <w:t xml:space="preserve">                                              </w:t>
            </w:r>
            <w:r>
              <w:rPr>
                <w:rFonts w:ascii="Times New Roman" w:eastAsia="標楷體" w:hAnsi="Times New Roman" w:hint="eastAsia"/>
                <w:kern w:val="0"/>
                <w:position w:val="-1"/>
                <w:szCs w:val="24"/>
              </w:rPr>
              <w:t>中華民國</w:t>
            </w:r>
            <w:r>
              <w:rPr>
                <w:rFonts w:ascii="Times New Roman" w:eastAsia="標楷體" w:hAnsi="Times New Roman" w:hint="eastAsia"/>
                <w:kern w:val="0"/>
                <w:position w:val="-1"/>
                <w:szCs w:val="24"/>
              </w:rPr>
              <w:t xml:space="preserve">       </w:t>
            </w:r>
            <w:r>
              <w:rPr>
                <w:rFonts w:ascii="Times New Roman" w:eastAsia="標楷體" w:hAnsi="Times New Roman" w:hint="eastAsia"/>
                <w:kern w:val="0"/>
                <w:position w:val="-1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kern w:val="0"/>
                <w:position w:val="-1"/>
                <w:szCs w:val="24"/>
              </w:rPr>
              <w:t xml:space="preserve">     </w:t>
            </w:r>
            <w:r>
              <w:rPr>
                <w:rFonts w:ascii="Times New Roman" w:eastAsia="標楷體" w:hAnsi="Times New Roman" w:hint="eastAsia"/>
                <w:kern w:val="0"/>
                <w:position w:val="-1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kern w:val="0"/>
                <w:position w:val="-1"/>
                <w:szCs w:val="24"/>
              </w:rPr>
              <w:t xml:space="preserve">        </w:t>
            </w:r>
            <w:r>
              <w:rPr>
                <w:rFonts w:ascii="Times New Roman" w:eastAsia="標楷體" w:hAnsi="Times New Roman" w:hint="eastAsia"/>
                <w:kern w:val="0"/>
                <w:position w:val="-1"/>
                <w:szCs w:val="24"/>
              </w:rPr>
              <w:t>日</w:t>
            </w:r>
          </w:p>
        </w:tc>
      </w:tr>
    </w:tbl>
    <w:p w14:paraId="5772C80A" w14:textId="52D9686E" w:rsidR="001F6626" w:rsidRPr="00A30B7E" w:rsidRDefault="001F6626" w:rsidP="000B175D">
      <w:pPr>
        <w:autoSpaceDE w:val="0"/>
        <w:autoSpaceDN w:val="0"/>
        <w:adjustRightInd w:val="0"/>
        <w:spacing w:line="256" w:lineRule="exact"/>
        <w:rPr>
          <w:rFonts w:ascii="Times New Roman" w:eastAsia="標楷體" w:hAnsi="Times New Roman"/>
          <w:color w:val="0000FF"/>
          <w:kern w:val="0"/>
          <w:sz w:val="22"/>
        </w:rPr>
      </w:pPr>
      <w:r w:rsidRPr="00A30B7E">
        <w:rPr>
          <w:rFonts w:ascii="Times New Roman" w:eastAsia="標楷體" w:hAnsi="Times New Roman"/>
          <w:color w:val="0000FF"/>
          <w:kern w:val="0"/>
          <w:sz w:val="22"/>
        </w:rPr>
        <w:t>說明：</w:t>
      </w:r>
    </w:p>
    <w:p w14:paraId="5772C80B" w14:textId="1E03AA95" w:rsidR="00636DDE" w:rsidRPr="00A30B7E" w:rsidRDefault="00E059EF" w:rsidP="000B175D">
      <w:pPr>
        <w:pStyle w:val="a9"/>
        <w:numPr>
          <w:ilvl w:val="0"/>
          <w:numId w:val="6"/>
        </w:numPr>
        <w:autoSpaceDE w:val="0"/>
        <w:autoSpaceDN w:val="0"/>
        <w:adjustRightInd w:val="0"/>
        <w:spacing w:line="256" w:lineRule="exact"/>
        <w:ind w:leftChars="0"/>
        <w:rPr>
          <w:rFonts w:ascii="Times New Roman" w:eastAsia="標楷體" w:hAnsi="Times New Roman"/>
          <w:color w:val="0000FF"/>
          <w:kern w:val="0"/>
          <w:sz w:val="22"/>
        </w:rPr>
      </w:pPr>
      <w:r w:rsidRPr="00A30B7E">
        <w:rPr>
          <w:rFonts w:ascii="Times New Roman" w:eastAsia="標楷體" w:hAnsi="Times New Roman"/>
          <w:color w:val="0000FF"/>
          <w:kern w:val="0"/>
          <w:position w:val="-1"/>
          <w:sz w:val="22"/>
        </w:rPr>
        <w:t>首次</w:t>
      </w:r>
      <w:r w:rsidR="00636DDE" w:rsidRPr="00A30B7E">
        <w:rPr>
          <w:rFonts w:ascii="Times New Roman" w:eastAsia="標楷體" w:hAnsi="Times New Roman"/>
          <w:color w:val="0000FF"/>
          <w:kern w:val="0"/>
          <w:position w:val="-1"/>
          <w:sz w:val="22"/>
        </w:rPr>
        <w:t>合作之實習機構，為確實瞭解該機構之周邊環境、交通、參與人員、實習場所及設備，各系（所）應派員查訪</w:t>
      </w:r>
      <w:r w:rsidR="00E12CDC">
        <w:rPr>
          <w:rFonts w:ascii="Times New Roman" w:eastAsia="標楷體" w:hAnsi="Times New Roman" w:hint="eastAsia"/>
          <w:color w:val="0000FF"/>
          <w:kern w:val="0"/>
          <w:position w:val="-1"/>
          <w:sz w:val="22"/>
        </w:rPr>
        <w:t>(</w:t>
      </w:r>
      <w:r w:rsidR="00E12CDC">
        <w:rPr>
          <w:rFonts w:ascii="Times New Roman" w:eastAsia="標楷體" w:hAnsi="Times New Roman" w:hint="eastAsia"/>
          <w:color w:val="0000FF"/>
          <w:kern w:val="0"/>
          <w:position w:val="-1"/>
          <w:sz w:val="22"/>
        </w:rPr>
        <w:t>宜以實地查訪為原則</w:t>
      </w:r>
      <w:r w:rsidR="00E12CDC">
        <w:rPr>
          <w:rFonts w:ascii="Times New Roman" w:eastAsia="標楷體" w:hAnsi="Times New Roman" w:hint="eastAsia"/>
          <w:color w:val="0000FF"/>
          <w:kern w:val="0"/>
          <w:position w:val="-1"/>
          <w:sz w:val="22"/>
        </w:rPr>
        <w:t>)</w:t>
      </w:r>
      <w:r w:rsidR="00636DDE" w:rsidRPr="00A30B7E">
        <w:rPr>
          <w:rFonts w:ascii="Times New Roman" w:eastAsia="標楷體" w:hAnsi="Times New Roman"/>
          <w:color w:val="0000FF"/>
          <w:kern w:val="0"/>
          <w:position w:val="-1"/>
          <w:sz w:val="22"/>
        </w:rPr>
        <w:t>實習場所環境，進行實習機構之篩選及評估，以保障學生權益與安全。</w:t>
      </w:r>
    </w:p>
    <w:p w14:paraId="6665BF3B" w14:textId="5B5CF394" w:rsidR="000B175D" w:rsidRPr="00A30B7E" w:rsidRDefault="00636DDE" w:rsidP="000B175D">
      <w:pPr>
        <w:pStyle w:val="a9"/>
        <w:numPr>
          <w:ilvl w:val="0"/>
          <w:numId w:val="6"/>
        </w:numPr>
        <w:autoSpaceDE w:val="0"/>
        <w:autoSpaceDN w:val="0"/>
        <w:adjustRightInd w:val="0"/>
        <w:spacing w:line="256" w:lineRule="exact"/>
        <w:ind w:leftChars="0"/>
        <w:rPr>
          <w:rFonts w:ascii="Times New Roman" w:eastAsia="標楷體" w:hAnsi="Times New Roman"/>
          <w:color w:val="0000FF"/>
          <w:spacing w:val="-5"/>
          <w:kern w:val="0"/>
          <w:position w:val="-1"/>
          <w:sz w:val="22"/>
        </w:rPr>
      </w:pPr>
      <w:r w:rsidRPr="00A30B7E">
        <w:rPr>
          <w:rFonts w:ascii="Times New Roman" w:eastAsia="標楷體" w:hAnsi="Times New Roman"/>
          <w:color w:val="0000FF"/>
          <w:kern w:val="0"/>
          <w:position w:val="-1"/>
          <w:sz w:val="22"/>
        </w:rPr>
        <w:t>本表</w:t>
      </w:r>
      <w:r w:rsidR="00E059EF" w:rsidRPr="00A30B7E">
        <w:rPr>
          <w:rFonts w:ascii="Times New Roman" w:eastAsia="標楷體" w:hAnsi="Times New Roman"/>
          <w:color w:val="0000FF"/>
          <w:kern w:val="0"/>
          <w:position w:val="-1"/>
          <w:sz w:val="22"/>
        </w:rPr>
        <w:t>處理</w:t>
      </w:r>
      <w:r w:rsidRPr="00A30B7E">
        <w:rPr>
          <w:rFonts w:ascii="Times New Roman" w:eastAsia="標楷體" w:hAnsi="Times New Roman"/>
          <w:color w:val="0000FF"/>
          <w:kern w:val="0"/>
          <w:position w:val="-1"/>
          <w:sz w:val="22"/>
        </w:rPr>
        <w:t>流</w:t>
      </w:r>
      <w:r w:rsidRPr="00A30B7E">
        <w:rPr>
          <w:rFonts w:ascii="Times New Roman" w:eastAsia="標楷體" w:hAnsi="Times New Roman"/>
          <w:color w:val="0000FF"/>
          <w:spacing w:val="-7"/>
          <w:kern w:val="0"/>
          <w:position w:val="-1"/>
          <w:sz w:val="22"/>
        </w:rPr>
        <w:t>程</w:t>
      </w:r>
      <w:r w:rsidRPr="00A30B7E">
        <w:rPr>
          <w:rFonts w:ascii="Times New Roman" w:eastAsia="標楷體" w:hAnsi="Times New Roman"/>
          <w:color w:val="0000FF"/>
          <w:spacing w:val="-5"/>
          <w:kern w:val="0"/>
          <w:position w:val="-1"/>
          <w:sz w:val="22"/>
        </w:rPr>
        <w:t>：</w:t>
      </w:r>
    </w:p>
    <w:p w14:paraId="5772C80C" w14:textId="787F739A" w:rsidR="00636DDE" w:rsidRPr="00A30B7E" w:rsidRDefault="000B175D" w:rsidP="000B175D">
      <w:pPr>
        <w:pStyle w:val="a9"/>
        <w:numPr>
          <w:ilvl w:val="0"/>
          <w:numId w:val="7"/>
        </w:numPr>
        <w:autoSpaceDE w:val="0"/>
        <w:autoSpaceDN w:val="0"/>
        <w:adjustRightInd w:val="0"/>
        <w:spacing w:line="256" w:lineRule="exact"/>
        <w:ind w:leftChars="0" w:left="1208" w:hanging="357"/>
        <w:rPr>
          <w:rFonts w:ascii="Times New Roman" w:eastAsia="標楷體" w:hAnsi="Times New Roman"/>
          <w:color w:val="0000FF"/>
          <w:spacing w:val="2"/>
          <w:kern w:val="0"/>
          <w:position w:val="-1"/>
          <w:sz w:val="22"/>
        </w:rPr>
      </w:pPr>
      <w:r w:rsidRPr="00A30B7E">
        <w:rPr>
          <w:rFonts w:ascii="Times New Roman" w:eastAsia="標楷體" w:hAnsi="Times New Roman" w:hint="eastAsia"/>
          <w:color w:val="0000FF"/>
          <w:spacing w:val="-5"/>
          <w:kern w:val="0"/>
          <w:position w:val="-1"/>
          <w:sz w:val="22"/>
        </w:rPr>
        <w:t>由院系</w:t>
      </w:r>
      <w:r w:rsidRPr="00A30B7E">
        <w:rPr>
          <w:rFonts w:ascii="Times New Roman" w:eastAsia="標楷體" w:hAnsi="Times New Roman" w:hint="eastAsia"/>
          <w:color w:val="0000FF"/>
          <w:spacing w:val="-5"/>
          <w:kern w:val="0"/>
          <w:position w:val="-1"/>
          <w:sz w:val="22"/>
        </w:rPr>
        <w:t>(</w:t>
      </w:r>
      <w:r w:rsidRPr="00A30B7E">
        <w:rPr>
          <w:rFonts w:ascii="Times New Roman" w:eastAsia="標楷體" w:hAnsi="Times New Roman" w:hint="eastAsia"/>
          <w:color w:val="0000FF"/>
          <w:spacing w:val="-5"/>
          <w:kern w:val="0"/>
          <w:position w:val="-1"/>
          <w:sz w:val="22"/>
        </w:rPr>
        <w:t>所</w:t>
      </w:r>
      <w:r w:rsidRPr="00A30B7E">
        <w:rPr>
          <w:rFonts w:ascii="Times New Roman" w:eastAsia="標楷體" w:hAnsi="Times New Roman" w:hint="eastAsia"/>
          <w:color w:val="0000FF"/>
          <w:spacing w:val="-5"/>
          <w:kern w:val="0"/>
          <w:position w:val="-1"/>
          <w:sz w:val="22"/>
        </w:rPr>
        <w:t>)</w:t>
      </w:r>
      <w:r w:rsidRPr="00A30B7E">
        <w:rPr>
          <w:rFonts w:ascii="Times New Roman" w:eastAsia="標楷體" w:hAnsi="Times New Roman" w:hint="eastAsia"/>
          <w:color w:val="0000FF"/>
          <w:spacing w:val="-5"/>
          <w:kern w:val="0"/>
          <w:position w:val="-1"/>
          <w:sz w:val="22"/>
        </w:rPr>
        <w:t>自行開發者：</w:t>
      </w:r>
      <w:r w:rsidR="00636DDE" w:rsidRPr="00A30B7E">
        <w:rPr>
          <w:rFonts w:ascii="Times New Roman" w:eastAsia="標楷體" w:hAnsi="Times New Roman"/>
          <w:color w:val="0000FF"/>
          <w:kern w:val="0"/>
          <w:position w:val="-1"/>
          <w:sz w:val="22"/>
        </w:rPr>
        <w:t>實習輔導</w:t>
      </w:r>
      <w:r w:rsidR="00F30C28" w:rsidRPr="00A30B7E">
        <w:rPr>
          <w:rFonts w:ascii="Times New Roman" w:eastAsia="標楷體" w:hAnsi="Times New Roman"/>
          <w:color w:val="0000FF"/>
          <w:kern w:val="0"/>
          <w:position w:val="-1"/>
          <w:sz w:val="22"/>
        </w:rPr>
        <w:t>人</w:t>
      </w:r>
      <w:r w:rsidR="00636DDE" w:rsidRPr="00A30B7E">
        <w:rPr>
          <w:rFonts w:ascii="Times New Roman" w:eastAsia="標楷體" w:hAnsi="Times New Roman"/>
          <w:color w:val="0000FF"/>
          <w:kern w:val="0"/>
          <w:position w:val="-1"/>
          <w:sz w:val="22"/>
        </w:rPr>
        <w:t>員</w:t>
      </w:r>
      <w:r w:rsidR="00636DDE" w:rsidRPr="00A30B7E">
        <w:rPr>
          <w:rFonts w:ascii="Times New Roman" w:eastAsia="標楷體" w:hAnsi="Times New Roman"/>
          <w:color w:val="0000FF"/>
          <w:kern w:val="0"/>
          <w:position w:val="-1"/>
          <w:sz w:val="22"/>
        </w:rPr>
        <w:t>/</w:t>
      </w:r>
      <w:r w:rsidR="00636DDE" w:rsidRPr="00A30B7E">
        <w:rPr>
          <w:rFonts w:ascii="Times New Roman" w:eastAsia="標楷體" w:hAnsi="Times New Roman"/>
          <w:color w:val="0000FF"/>
          <w:kern w:val="0"/>
          <w:position w:val="-1"/>
          <w:sz w:val="22"/>
        </w:rPr>
        <w:t>教師（評</w:t>
      </w:r>
      <w:r w:rsidR="00636DDE" w:rsidRPr="00A30B7E">
        <w:rPr>
          <w:rFonts w:ascii="Times New Roman" w:eastAsia="標楷體" w:hAnsi="Times New Roman"/>
          <w:color w:val="0000FF"/>
          <w:spacing w:val="-7"/>
          <w:kern w:val="0"/>
          <w:position w:val="-1"/>
          <w:sz w:val="22"/>
        </w:rPr>
        <w:t>估</w:t>
      </w:r>
      <w:r w:rsidRPr="00A30B7E">
        <w:rPr>
          <w:rFonts w:ascii="Times New Roman" w:eastAsia="標楷體" w:hAnsi="Times New Roman" w:hint="eastAsia"/>
          <w:color w:val="0000FF"/>
          <w:spacing w:val="-5"/>
          <w:kern w:val="0"/>
          <w:position w:val="-1"/>
          <w:sz w:val="22"/>
        </w:rPr>
        <w:t>查訪</w:t>
      </w:r>
      <w:r w:rsidR="00636DDE" w:rsidRPr="00A30B7E">
        <w:rPr>
          <w:rFonts w:ascii="Times New Roman" w:eastAsia="標楷體" w:hAnsi="Times New Roman"/>
          <w:color w:val="0000FF"/>
          <w:spacing w:val="-14"/>
          <w:kern w:val="0"/>
          <w:position w:val="-1"/>
          <w:sz w:val="22"/>
        </w:rPr>
        <w:t>）</w:t>
      </w:r>
      <w:r w:rsidR="00636DDE" w:rsidRPr="00A30B7E">
        <w:rPr>
          <w:rFonts w:ascii="Times New Roman" w:eastAsia="標楷體" w:hAnsi="Times New Roman"/>
          <w:color w:val="0000FF"/>
          <w:kern w:val="0"/>
          <w:position w:val="-1"/>
          <w:sz w:val="22"/>
        </w:rPr>
        <w:t>→</w:t>
      </w:r>
      <w:r w:rsidRPr="00A30B7E">
        <w:rPr>
          <w:rFonts w:ascii="Times New Roman" w:eastAsia="標楷體" w:hAnsi="Times New Roman" w:hint="eastAsia"/>
          <w:color w:val="0000FF"/>
          <w:kern w:val="0"/>
          <w:position w:val="-1"/>
          <w:sz w:val="22"/>
        </w:rPr>
        <w:t>院、系</w:t>
      </w:r>
      <w:r w:rsidR="00636DDE" w:rsidRPr="00A30B7E">
        <w:rPr>
          <w:rFonts w:ascii="Times New Roman" w:eastAsia="標楷體" w:hAnsi="Times New Roman"/>
          <w:color w:val="0000FF"/>
          <w:kern w:val="0"/>
          <w:position w:val="-1"/>
          <w:sz w:val="22"/>
        </w:rPr>
        <w:t>實習委員會</w:t>
      </w:r>
      <w:r w:rsidRPr="00A30B7E">
        <w:rPr>
          <w:rFonts w:ascii="Times New Roman" w:eastAsia="標楷體" w:hAnsi="Times New Roman" w:hint="eastAsia"/>
          <w:color w:val="0000FF"/>
          <w:kern w:val="0"/>
          <w:position w:val="-1"/>
          <w:sz w:val="22"/>
        </w:rPr>
        <w:t>通過</w:t>
      </w:r>
      <w:r w:rsidR="00636DDE" w:rsidRPr="00A30B7E">
        <w:rPr>
          <w:rFonts w:ascii="Times New Roman" w:eastAsia="標楷體" w:hAnsi="Times New Roman"/>
          <w:color w:val="0000FF"/>
          <w:kern w:val="0"/>
          <w:position w:val="-1"/>
          <w:sz w:val="22"/>
        </w:rPr>
        <w:t>→</w:t>
      </w:r>
      <w:r w:rsidRPr="00A30B7E">
        <w:rPr>
          <w:rFonts w:ascii="Times New Roman" w:eastAsia="標楷體" w:hAnsi="Times New Roman" w:hint="eastAsia"/>
          <w:color w:val="0000FF"/>
          <w:kern w:val="0"/>
          <w:position w:val="-1"/>
          <w:sz w:val="22"/>
        </w:rPr>
        <w:t>院、</w:t>
      </w:r>
      <w:r w:rsidR="00636DDE" w:rsidRPr="00A30B7E">
        <w:rPr>
          <w:rFonts w:ascii="Times New Roman" w:eastAsia="標楷體" w:hAnsi="Times New Roman"/>
          <w:color w:val="0000FF"/>
          <w:kern w:val="0"/>
          <w:position w:val="-1"/>
          <w:sz w:val="22"/>
        </w:rPr>
        <w:t>系（所）</w:t>
      </w:r>
      <w:r w:rsidR="00E12CDC">
        <w:rPr>
          <w:rFonts w:ascii="Times New Roman" w:eastAsia="標楷體" w:hAnsi="Times New Roman" w:hint="eastAsia"/>
          <w:color w:val="0000FF"/>
          <w:kern w:val="0"/>
          <w:position w:val="-1"/>
          <w:sz w:val="22"/>
        </w:rPr>
        <w:t>及實習</w:t>
      </w:r>
      <w:proofErr w:type="gramStart"/>
      <w:r w:rsidR="00E12CDC">
        <w:rPr>
          <w:rFonts w:ascii="Times New Roman" w:eastAsia="標楷體" w:hAnsi="Times New Roman" w:hint="eastAsia"/>
          <w:color w:val="0000FF"/>
          <w:kern w:val="0"/>
          <w:position w:val="-1"/>
          <w:sz w:val="22"/>
        </w:rPr>
        <w:t>中心</w:t>
      </w:r>
      <w:r w:rsidR="00636DDE" w:rsidRPr="00A30B7E">
        <w:rPr>
          <w:rFonts w:ascii="Times New Roman" w:eastAsia="標楷體" w:hAnsi="Times New Roman"/>
          <w:color w:val="0000FF"/>
          <w:kern w:val="0"/>
          <w:position w:val="-1"/>
          <w:sz w:val="22"/>
        </w:rPr>
        <w:t>彙存</w:t>
      </w:r>
      <w:r w:rsidR="00E12CDC">
        <w:rPr>
          <w:rFonts w:ascii="Times New Roman" w:eastAsia="標楷體" w:hAnsi="Times New Roman" w:hint="eastAsia"/>
          <w:color w:val="0000FF"/>
          <w:kern w:val="0"/>
          <w:position w:val="-1"/>
          <w:sz w:val="22"/>
        </w:rPr>
        <w:t>電子</w:t>
      </w:r>
      <w:proofErr w:type="gramEnd"/>
      <w:r w:rsidR="00E12CDC">
        <w:rPr>
          <w:rFonts w:ascii="Times New Roman" w:eastAsia="標楷體" w:hAnsi="Times New Roman" w:hint="eastAsia"/>
          <w:color w:val="0000FF"/>
          <w:kern w:val="0"/>
          <w:position w:val="-1"/>
          <w:sz w:val="22"/>
        </w:rPr>
        <w:t>檔</w:t>
      </w:r>
      <w:r w:rsidR="00636DDE" w:rsidRPr="00A30B7E">
        <w:rPr>
          <w:rFonts w:ascii="Times New Roman" w:eastAsia="標楷體" w:hAnsi="Times New Roman"/>
          <w:color w:val="0000FF"/>
          <w:spacing w:val="2"/>
          <w:kern w:val="0"/>
          <w:position w:val="-1"/>
          <w:sz w:val="22"/>
        </w:rPr>
        <w:t>。</w:t>
      </w:r>
    </w:p>
    <w:p w14:paraId="5772C80E" w14:textId="2378A87C" w:rsidR="004B2B57" w:rsidRPr="00A30B7E" w:rsidRDefault="000B175D" w:rsidP="00A30B7E">
      <w:pPr>
        <w:pStyle w:val="a9"/>
        <w:numPr>
          <w:ilvl w:val="0"/>
          <w:numId w:val="7"/>
        </w:numPr>
        <w:autoSpaceDE w:val="0"/>
        <w:autoSpaceDN w:val="0"/>
        <w:adjustRightInd w:val="0"/>
        <w:spacing w:line="256" w:lineRule="exact"/>
        <w:ind w:leftChars="0" w:left="1208" w:hanging="357"/>
        <w:rPr>
          <w:rFonts w:ascii="Times New Roman" w:eastAsia="標楷體" w:hAnsi="Times New Roman"/>
          <w:color w:val="0000FF"/>
          <w:kern w:val="0"/>
          <w:position w:val="-1"/>
          <w:sz w:val="22"/>
        </w:rPr>
      </w:pPr>
      <w:r w:rsidRPr="00A30B7E">
        <w:rPr>
          <w:rFonts w:ascii="Times New Roman" w:eastAsia="標楷體" w:hAnsi="Times New Roman" w:hint="eastAsia"/>
          <w:color w:val="0000FF"/>
          <w:spacing w:val="2"/>
          <w:kern w:val="0"/>
          <w:position w:val="-1"/>
          <w:sz w:val="22"/>
        </w:rPr>
        <w:t>由學校開發者：實習中心相關人員</w:t>
      </w:r>
      <w:r w:rsidRPr="00A30B7E">
        <w:rPr>
          <w:rFonts w:ascii="Times New Roman" w:eastAsia="標楷體" w:hAnsi="Times New Roman"/>
          <w:color w:val="0000FF"/>
          <w:kern w:val="0"/>
          <w:position w:val="-1"/>
          <w:sz w:val="22"/>
        </w:rPr>
        <w:t>（評</w:t>
      </w:r>
      <w:r w:rsidRPr="00A30B7E">
        <w:rPr>
          <w:rFonts w:ascii="Times New Roman" w:eastAsia="標楷體" w:hAnsi="Times New Roman"/>
          <w:color w:val="0000FF"/>
          <w:spacing w:val="-7"/>
          <w:kern w:val="0"/>
          <w:position w:val="-1"/>
          <w:sz w:val="22"/>
        </w:rPr>
        <w:t>估</w:t>
      </w:r>
      <w:r w:rsidRPr="00A30B7E">
        <w:rPr>
          <w:rFonts w:ascii="Times New Roman" w:eastAsia="標楷體" w:hAnsi="Times New Roman" w:hint="eastAsia"/>
          <w:color w:val="0000FF"/>
          <w:spacing w:val="-5"/>
          <w:kern w:val="0"/>
          <w:position w:val="-1"/>
          <w:sz w:val="22"/>
        </w:rPr>
        <w:t>查訪</w:t>
      </w:r>
      <w:r w:rsidRPr="00A30B7E">
        <w:rPr>
          <w:rFonts w:ascii="Times New Roman" w:eastAsia="標楷體" w:hAnsi="Times New Roman"/>
          <w:color w:val="0000FF"/>
          <w:spacing w:val="-14"/>
          <w:kern w:val="0"/>
          <w:position w:val="-1"/>
          <w:sz w:val="22"/>
        </w:rPr>
        <w:t>）</w:t>
      </w:r>
      <w:r w:rsidRPr="00A30B7E">
        <w:rPr>
          <w:rFonts w:ascii="Times New Roman" w:eastAsia="標楷體" w:hAnsi="Times New Roman"/>
          <w:color w:val="0000FF"/>
          <w:kern w:val="0"/>
          <w:position w:val="-1"/>
          <w:sz w:val="22"/>
        </w:rPr>
        <w:t>→</w:t>
      </w:r>
      <w:r w:rsidRPr="00A30B7E">
        <w:rPr>
          <w:rFonts w:ascii="Times New Roman" w:eastAsia="標楷體" w:hAnsi="Times New Roman" w:hint="eastAsia"/>
          <w:color w:val="0000FF"/>
          <w:kern w:val="0"/>
          <w:position w:val="-1"/>
          <w:sz w:val="22"/>
        </w:rPr>
        <w:t>校</w:t>
      </w:r>
      <w:r w:rsidRPr="00A30B7E">
        <w:rPr>
          <w:rFonts w:ascii="Times New Roman" w:eastAsia="標楷體" w:hAnsi="Times New Roman"/>
          <w:color w:val="0000FF"/>
          <w:kern w:val="0"/>
          <w:position w:val="-1"/>
          <w:sz w:val="22"/>
        </w:rPr>
        <w:t>實習委員會</w:t>
      </w:r>
      <w:r w:rsidRPr="00A30B7E">
        <w:rPr>
          <w:rFonts w:ascii="Times New Roman" w:eastAsia="標楷體" w:hAnsi="Times New Roman" w:hint="eastAsia"/>
          <w:color w:val="0000FF"/>
          <w:kern w:val="0"/>
          <w:position w:val="-1"/>
          <w:sz w:val="22"/>
        </w:rPr>
        <w:t>通過，實習</w:t>
      </w:r>
      <w:proofErr w:type="gramStart"/>
      <w:r w:rsidRPr="00A30B7E">
        <w:rPr>
          <w:rFonts w:ascii="Times New Roman" w:eastAsia="標楷體" w:hAnsi="Times New Roman" w:hint="eastAsia"/>
          <w:color w:val="0000FF"/>
          <w:kern w:val="0"/>
          <w:position w:val="-1"/>
          <w:sz w:val="22"/>
        </w:rPr>
        <w:t>中心</w:t>
      </w:r>
      <w:r w:rsidRPr="00A30B7E">
        <w:rPr>
          <w:rFonts w:ascii="Times New Roman" w:eastAsia="標楷體" w:hAnsi="Times New Roman"/>
          <w:color w:val="0000FF"/>
          <w:kern w:val="0"/>
          <w:position w:val="-1"/>
          <w:sz w:val="22"/>
        </w:rPr>
        <w:t>彙存</w:t>
      </w:r>
      <w:r w:rsidR="00E12CDC">
        <w:rPr>
          <w:rFonts w:ascii="Times New Roman" w:eastAsia="標楷體" w:hAnsi="Times New Roman" w:hint="eastAsia"/>
          <w:color w:val="0000FF"/>
          <w:kern w:val="0"/>
          <w:position w:val="-1"/>
          <w:sz w:val="22"/>
        </w:rPr>
        <w:t>電子</w:t>
      </w:r>
      <w:proofErr w:type="gramEnd"/>
      <w:r w:rsidR="00E12CDC">
        <w:rPr>
          <w:rFonts w:ascii="Times New Roman" w:eastAsia="標楷體" w:hAnsi="Times New Roman" w:hint="eastAsia"/>
          <w:color w:val="0000FF"/>
          <w:kern w:val="0"/>
          <w:position w:val="-1"/>
          <w:sz w:val="22"/>
        </w:rPr>
        <w:t>檔</w:t>
      </w:r>
      <w:r w:rsidRPr="00A30B7E">
        <w:rPr>
          <w:rFonts w:ascii="Times New Roman" w:eastAsia="標楷體" w:hAnsi="Times New Roman" w:hint="eastAsia"/>
          <w:color w:val="0000FF"/>
          <w:kern w:val="0"/>
          <w:position w:val="-1"/>
          <w:sz w:val="22"/>
        </w:rPr>
        <w:t>。</w:t>
      </w:r>
    </w:p>
    <w:sectPr w:rsidR="004B2B57" w:rsidRPr="00A30B7E" w:rsidSect="006B793B">
      <w:headerReference w:type="default" r:id="rId8"/>
      <w:type w:val="continuous"/>
      <w:pgSz w:w="11920" w:h="16840"/>
      <w:pgMar w:top="560" w:right="880" w:bottom="280" w:left="520" w:header="283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1F1DA" w14:textId="77777777" w:rsidR="00214BD0" w:rsidRDefault="00214BD0" w:rsidP="00006613">
      <w:r>
        <w:separator/>
      </w:r>
    </w:p>
  </w:endnote>
  <w:endnote w:type="continuationSeparator" w:id="0">
    <w:p w14:paraId="3E45FC54" w14:textId="77777777" w:rsidR="00214BD0" w:rsidRDefault="00214BD0" w:rsidP="00006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6B0C5" w14:textId="77777777" w:rsidR="00214BD0" w:rsidRDefault="00214BD0" w:rsidP="00006613">
      <w:r>
        <w:separator/>
      </w:r>
    </w:p>
  </w:footnote>
  <w:footnote w:type="continuationSeparator" w:id="0">
    <w:p w14:paraId="273CD1CE" w14:textId="77777777" w:rsidR="00214BD0" w:rsidRDefault="00214BD0" w:rsidP="00006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47CB" w14:textId="6F5AFB0A" w:rsidR="006B793B" w:rsidRDefault="00725F14" w:rsidP="006B793B">
    <w:pPr>
      <w:pStyle w:val="a3"/>
      <w:jc w:val="right"/>
    </w:pPr>
    <w:r w:rsidRPr="00725F14">
      <w:rPr>
        <w:rFonts w:hint="eastAsia"/>
      </w:rPr>
      <w:t xml:space="preserve">112/06/09 </w:t>
    </w:r>
    <w:r w:rsidRPr="00725F14">
      <w:rPr>
        <w:rFonts w:hint="eastAsia"/>
      </w:rPr>
      <w:t>通過校外實習委員會</w:t>
    </w:r>
  </w:p>
  <w:p w14:paraId="4A78B8BB" w14:textId="77777777" w:rsidR="006B793B" w:rsidRDefault="006B793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F1226"/>
    <w:multiLevelType w:val="hybridMultilevel"/>
    <w:tmpl w:val="C85ADF18"/>
    <w:lvl w:ilvl="0" w:tplc="5CAE063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8433057"/>
    <w:multiLevelType w:val="hybridMultilevel"/>
    <w:tmpl w:val="E974AB1A"/>
    <w:lvl w:ilvl="0" w:tplc="D8801F24">
      <w:start w:val="1"/>
      <w:numFmt w:val="decimal"/>
      <w:lvlText w:val="(%1)"/>
      <w:lvlJc w:val="left"/>
      <w:pPr>
        <w:ind w:left="92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2" w15:restartNumberingAfterBreak="0">
    <w:nsid w:val="3C9C6F93"/>
    <w:multiLevelType w:val="hybridMultilevel"/>
    <w:tmpl w:val="50B810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579713D"/>
    <w:multiLevelType w:val="hybridMultilevel"/>
    <w:tmpl w:val="80280ED6"/>
    <w:lvl w:ilvl="0" w:tplc="C8088EA2">
      <w:start w:val="1"/>
      <w:numFmt w:val="decimal"/>
      <w:lvlText w:val="%1."/>
      <w:lvlJc w:val="left"/>
      <w:pPr>
        <w:ind w:left="92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4" w15:restartNumberingAfterBreak="0">
    <w:nsid w:val="4C8E3364"/>
    <w:multiLevelType w:val="hybridMultilevel"/>
    <w:tmpl w:val="860058F8"/>
    <w:lvl w:ilvl="0" w:tplc="0409000F">
      <w:start w:val="1"/>
      <w:numFmt w:val="decimal"/>
      <w:lvlText w:val="%1."/>
      <w:lvlJc w:val="left"/>
      <w:pPr>
        <w:ind w:left="10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5" w15:restartNumberingAfterBreak="0">
    <w:nsid w:val="73D74675"/>
    <w:multiLevelType w:val="hybridMultilevel"/>
    <w:tmpl w:val="86A85CC8"/>
    <w:lvl w:ilvl="0" w:tplc="0409000F">
      <w:start w:val="1"/>
      <w:numFmt w:val="decimal"/>
      <w:lvlText w:val="%1."/>
      <w:lvlJc w:val="left"/>
      <w:pPr>
        <w:ind w:left="5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2" w:hanging="480"/>
      </w:pPr>
    </w:lvl>
    <w:lvl w:ilvl="2" w:tplc="0409001B" w:tentative="1">
      <w:start w:val="1"/>
      <w:numFmt w:val="lowerRoman"/>
      <w:lvlText w:val="%3."/>
      <w:lvlJc w:val="right"/>
      <w:pPr>
        <w:ind w:left="1522" w:hanging="480"/>
      </w:pPr>
    </w:lvl>
    <w:lvl w:ilvl="3" w:tplc="0409000F" w:tentative="1">
      <w:start w:val="1"/>
      <w:numFmt w:val="decimal"/>
      <w:lvlText w:val="%4."/>
      <w:lvlJc w:val="left"/>
      <w:pPr>
        <w:ind w:left="2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2" w:hanging="480"/>
      </w:pPr>
    </w:lvl>
    <w:lvl w:ilvl="5" w:tplc="0409001B" w:tentative="1">
      <w:start w:val="1"/>
      <w:numFmt w:val="lowerRoman"/>
      <w:lvlText w:val="%6."/>
      <w:lvlJc w:val="right"/>
      <w:pPr>
        <w:ind w:left="2962" w:hanging="480"/>
      </w:pPr>
    </w:lvl>
    <w:lvl w:ilvl="6" w:tplc="0409000F" w:tentative="1">
      <w:start w:val="1"/>
      <w:numFmt w:val="decimal"/>
      <w:lvlText w:val="%7."/>
      <w:lvlJc w:val="left"/>
      <w:pPr>
        <w:ind w:left="3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2" w:hanging="480"/>
      </w:pPr>
    </w:lvl>
    <w:lvl w:ilvl="8" w:tplc="0409001B" w:tentative="1">
      <w:start w:val="1"/>
      <w:numFmt w:val="lowerRoman"/>
      <w:lvlText w:val="%9."/>
      <w:lvlJc w:val="right"/>
      <w:pPr>
        <w:ind w:left="4402" w:hanging="480"/>
      </w:pPr>
    </w:lvl>
  </w:abstractNum>
  <w:abstractNum w:abstractNumId="6" w15:restartNumberingAfterBreak="0">
    <w:nsid w:val="762110C3"/>
    <w:multiLevelType w:val="hybridMultilevel"/>
    <w:tmpl w:val="8C66A294"/>
    <w:lvl w:ilvl="0" w:tplc="5CAE063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613"/>
    <w:rsid w:val="0000572D"/>
    <w:rsid w:val="00006613"/>
    <w:rsid w:val="00067257"/>
    <w:rsid w:val="0007181C"/>
    <w:rsid w:val="000A466C"/>
    <w:rsid w:val="000B175D"/>
    <w:rsid w:val="000C63E3"/>
    <w:rsid w:val="001A0518"/>
    <w:rsid w:val="001B531E"/>
    <w:rsid w:val="001F6626"/>
    <w:rsid w:val="00210323"/>
    <w:rsid w:val="00214BD0"/>
    <w:rsid w:val="00223969"/>
    <w:rsid w:val="002361D2"/>
    <w:rsid w:val="00245CD4"/>
    <w:rsid w:val="00257A91"/>
    <w:rsid w:val="002B06EE"/>
    <w:rsid w:val="003733B9"/>
    <w:rsid w:val="00393D60"/>
    <w:rsid w:val="00444F1D"/>
    <w:rsid w:val="004669EE"/>
    <w:rsid w:val="004748D6"/>
    <w:rsid w:val="004B2B57"/>
    <w:rsid w:val="004E1F63"/>
    <w:rsid w:val="00515DBB"/>
    <w:rsid w:val="00516DAA"/>
    <w:rsid w:val="005263FF"/>
    <w:rsid w:val="00532D5E"/>
    <w:rsid w:val="00557E63"/>
    <w:rsid w:val="00567AC3"/>
    <w:rsid w:val="005F42F1"/>
    <w:rsid w:val="00622342"/>
    <w:rsid w:val="00636DDE"/>
    <w:rsid w:val="00657760"/>
    <w:rsid w:val="00662A01"/>
    <w:rsid w:val="006B793B"/>
    <w:rsid w:val="006D586D"/>
    <w:rsid w:val="00725F14"/>
    <w:rsid w:val="00726ED6"/>
    <w:rsid w:val="00740A18"/>
    <w:rsid w:val="007D09A1"/>
    <w:rsid w:val="00815036"/>
    <w:rsid w:val="008232BD"/>
    <w:rsid w:val="00834568"/>
    <w:rsid w:val="008904A8"/>
    <w:rsid w:val="008A685D"/>
    <w:rsid w:val="008D41E1"/>
    <w:rsid w:val="00907097"/>
    <w:rsid w:val="0092207B"/>
    <w:rsid w:val="00985DA8"/>
    <w:rsid w:val="009C2205"/>
    <w:rsid w:val="009C7EA2"/>
    <w:rsid w:val="009F4DC4"/>
    <w:rsid w:val="00A02549"/>
    <w:rsid w:val="00A041A6"/>
    <w:rsid w:val="00A30B7E"/>
    <w:rsid w:val="00A71FE7"/>
    <w:rsid w:val="00A905C9"/>
    <w:rsid w:val="00A91A1A"/>
    <w:rsid w:val="00AA01E8"/>
    <w:rsid w:val="00AD52D8"/>
    <w:rsid w:val="00AE55B8"/>
    <w:rsid w:val="00B05F5E"/>
    <w:rsid w:val="00B261A8"/>
    <w:rsid w:val="00B64761"/>
    <w:rsid w:val="00B705A4"/>
    <w:rsid w:val="00B77581"/>
    <w:rsid w:val="00B96DEC"/>
    <w:rsid w:val="00C73E19"/>
    <w:rsid w:val="00C8193F"/>
    <w:rsid w:val="00C85C92"/>
    <w:rsid w:val="00C97C34"/>
    <w:rsid w:val="00D10F99"/>
    <w:rsid w:val="00D403B8"/>
    <w:rsid w:val="00D56A51"/>
    <w:rsid w:val="00D76783"/>
    <w:rsid w:val="00DE38F7"/>
    <w:rsid w:val="00DE56B2"/>
    <w:rsid w:val="00DF2B28"/>
    <w:rsid w:val="00E059EF"/>
    <w:rsid w:val="00E12CDC"/>
    <w:rsid w:val="00E168F9"/>
    <w:rsid w:val="00E76519"/>
    <w:rsid w:val="00EB0EDE"/>
    <w:rsid w:val="00EC3704"/>
    <w:rsid w:val="00F30C28"/>
    <w:rsid w:val="00F340D7"/>
    <w:rsid w:val="00F619CE"/>
    <w:rsid w:val="00FA16BD"/>
    <w:rsid w:val="00FA7366"/>
    <w:rsid w:val="00FB1D07"/>
    <w:rsid w:val="00FD3C97"/>
    <w:rsid w:val="00FD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72C7AA"/>
  <w14:defaultImageDpi w14:val="0"/>
  <w15:docId w15:val="{D5B5F296-61D0-4F23-86C7-9EF57A78C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66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00661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066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0661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0C28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F30C28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AA01E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CA9F3-38F5-4079-9250-122D63E8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63</Words>
  <Characters>933</Characters>
  <Application>Microsoft Office Word</Application>
  <DocSecurity>0</DocSecurity>
  <Lines>7</Lines>
  <Paragraphs>2</Paragraphs>
  <ScaleCrop>false</ScaleCrop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2</dc:title>
  <dc:subject/>
  <dc:creator>1451</dc:creator>
  <cp:keywords/>
  <dc:description>文件由 Solid Converter PDF 建立，版本：5.0   Build 627</dc:description>
  <cp:lastModifiedBy>User</cp:lastModifiedBy>
  <cp:revision>7</cp:revision>
  <cp:lastPrinted>2023-05-12T08:38:00Z</cp:lastPrinted>
  <dcterms:created xsi:type="dcterms:W3CDTF">2023-05-16T05:57:00Z</dcterms:created>
  <dcterms:modified xsi:type="dcterms:W3CDTF">2023-07-12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30a83ac60d5e4ff8512ce20f727c0ba5dab125bce14c75d2590df945352abc</vt:lpwstr>
  </property>
</Properties>
</file>